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14" w:rsidRPr="0005329C" w:rsidRDefault="00B60314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B60314" w:rsidRPr="0092525A" w:rsidRDefault="00B60314" w:rsidP="00B60314">
      <w:pPr>
        <w:jc w:val="center"/>
      </w:pPr>
    </w:p>
    <w:p w:rsidR="00B60314" w:rsidRPr="00A00C04" w:rsidRDefault="00B60314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A15A13">
        <w:rPr>
          <w:sz w:val="28"/>
          <w:szCs w:val="28"/>
        </w:rPr>
        <w:t>1</w:t>
      </w:r>
      <w:r w:rsidR="00A00C04" w:rsidRPr="00A00C04">
        <w:rPr>
          <w:sz w:val="28"/>
          <w:szCs w:val="28"/>
        </w:rPr>
        <w:t>7</w:t>
      </w:r>
    </w:p>
    <w:p w:rsidR="00B60314" w:rsidRDefault="00B60314" w:rsidP="00B60314">
      <w:pPr>
        <w:jc w:val="center"/>
        <w:rPr>
          <w:b/>
          <w:sz w:val="28"/>
          <w:szCs w:val="28"/>
        </w:rPr>
      </w:pPr>
    </w:p>
    <w:p w:rsidR="00AD0988" w:rsidRDefault="00B6031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14478487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b/>
            <w:sz w:val="28"/>
            <w:szCs w:val="28"/>
          </w:rPr>
        </w:sdtEndPr>
        <w:sdtContent>
          <w:sdt>
            <w:sdtPr>
              <w:rPr>
                <w:b/>
                <w:sz w:val="28"/>
                <w:szCs w:val="28"/>
              </w:rPr>
              <w:id w:val="107640144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b/>
                  <w:sz w:val="28"/>
                  <w:szCs w:val="28"/>
                </w:rPr>
                <w:fldChar w:fldCharType="begin"/>
              </w:r>
              <w:r w:rsidR="00AD0988" w:rsidRPr="00C879E4">
                <w:rPr>
                  <w:b/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b/>
                  <w:sz w:val="28"/>
                  <w:szCs w:val="28"/>
                </w:rPr>
                <w:fldChar w:fldCharType="separate"/>
              </w:r>
              <w:r w:rsidR="00AD0988" w:rsidRPr="00C879E4">
                <w:rPr>
                  <w:b/>
                  <w:noProof/>
                  <w:sz w:val="28"/>
                  <w:szCs w:val="28"/>
                </w:rPr>
                <w:t>1</w:t>
              </w:r>
              <w:r w:rsidR="001D5DC2" w:rsidRPr="00C879E4">
                <w:rPr>
                  <w:b/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B60314" w:rsidRPr="00B60314" w:rsidRDefault="00B60314" w:rsidP="00B60314">
      <w:pPr>
        <w:jc w:val="center"/>
        <w:rPr>
          <w:b/>
          <w:sz w:val="28"/>
          <w:szCs w:val="28"/>
        </w:rPr>
      </w:pPr>
    </w:p>
    <w:p w:rsidR="00E25DF7" w:rsidRPr="00E25DF7" w:rsidRDefault="00E25DF7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E25DF7" w:rsidRPr="00E25DF7" w:rsidRDefault="00E25DF7" w:rsidP="00E25DF7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B60314" w:rsidRPr="0005329C" w:rsidRDefault="00B60314" w:rsidP="004B70FE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B60314" w:rsidRPr="0005329C" w:rsidRDefault="003C4629" w:rsidP="00B6031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я </w:t>
      </w:r>
      <w:r w:rsidR="00E25DF7">
        <w:rPr>
          <w:sz w:val="28"/>
          <w:szCs w:val="28"/>
        </w:rPr>
        <w:t>осуществлять доступ к клиент-серверной БД</w:t>
      </w:r>
      <w:r w:rsidR="00B60314">
        <w:rPr>
          <w:sz w:val="28"/>
          <w:szCs w:val="28"/>
        </w:rPr>
        <w:t>;</w:t>
      </w:r>
    </w:p>
    <w:p w:rsidR="00B60314" w:rsidRPr="0005329C" w:rsidRDefault="003C4629" w:rsidP="00B6031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</w:t>
      </w:r>
      <w:r w:rsidR="00A15A13">
        <w:rPr>
          <w:sz w:val="28"/>
          <w:szCs w:val="28"/>
        </w:rPr>
        <w:t xml:space="preserve">работы </w:t>
      </w:r>
      <w:r w:rsidR="00E25DF7">
        <w:rPr>
          <w:sz w:val="28"/>
          <w:szCs w:val="28"/>
        </w:rPr>
        <w:t>с клиент-серверной БД</w:t>
      </w:r>
      <w:r w:rsidR="00B60314">
        <w:rPr>
          <w:sz w:val="28"/>
          <w:szCs w:val="28"/>
        </w:rPr>
        <w:t xml:space="preserve">; </w:t>
      </w:r>
    </w:p>
    <w:p w:rsidR="00B60314" w:rsidRPr="0005329C" w:rsidRDefault="00B60314" w:rsidP="00B6031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B60314" w:rsidRPr="0005329C" w:rsidRDefault="00B60314" w:rsidP="00B6031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B60314" w:rsidRPr="006A5BC8" w:rsidRDefault="00B60314" w:rsidP="00B6031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B60314" w:rsidRPr="0005329C" w:rsidRDefault="00B60314" w:rsidP="00B6031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B60314" w:rsidRPr="0005329C" w:rsidRDefault="00B60314" w:rsidP="00B6031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771208" w:rsidRPr="00771208" w:rsidRDefault="00771208" w:rsidP="0077120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771208" w:rsidRPr="00771208" w:rsidRDefault="00771208" w:rsidP="0077120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771208" w:rsidRPr="00771208" w:rsidRDefault="00771208" w:rsidP="0077120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771208" w:rsidRPr="00771208" w:rsidRDefault="00771208" w:rsidP="00771208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5E377D" w:rsidRDefault="00B60314" w:rsidP="005E377D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="005E377D" w:rsidRPr="005E377D">
        <w:rPr>
          <w:b/>
        </w:rPr>
        <w:t xml:space="preserve"> </w:t>
      </w:r>
    </w:p>
    <w:p w:rsidR="00B60314" w:rsidRPr="005E377D" w:rsidRDefault="00B60314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9C104B" w:rsidRDefault="009C104B" w:rsidP="009C104B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9C104B" w:rsidRPr="00024648" w:rsidRDefault="009C104B" w:rsidP="009C104B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863E24" w:rsidRPr="00024648" w:rsidRDefault="00863E24" w:rsidP="0002464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24648">
        <w:rPr>
          <w:b/>
          <w:sz w:val="28"/>
          <w:szCs w:val="28"/>
        </w:rPr>
        <w:t>База данных «Спортинвентарь»</w:t>
      </w:r>
    </w:p>
    <w:p w:rsidR="00863E24" w:rsidRPr="00024648" w:rsidRDefault="00863E24" w:rsidP="0002464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4648">
        <w:rPr>
          <w:sz w:val="28"/>
          <w:szCs w:val="28"/>
        </w:rPr>
        <w:t>База данных предназначена для ведения учета спортивного инвентаря выдаваемого в прокат. В базе данных должна  храниться  информация:</w:t>
      </w:r>
    </w:p>
    <w:p w:rsidR="00863E24" w:rsidRPr="00024648" w:rsidRDefault="00863E24" w:rsidP="0002464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4648">
        <w:rPr>
          <w:b/>
          <w:i/>
          <w:sz w:val="28"/>
          <w:szCs w:val="28"/>
        </w:rPr>
        <w:t>- о спортивном инвентаре</w:t>
      </w:r>
      <w:r w:rsidRPr="00024648">
        <w:rPr>
          <w:sz w:val="28"/>
          <w:szCs w:val="28"/>
        </w:rPr>
        <w:t xml:space="preserve"> (наименование, описание, количество, стоимость одного часа проката, категория, фото);</w:t>
      </w:r>
    </w:p>
    <w:p w:rsidR="00863E24" w:rsidRPr="00024648" w:rsidRDefault="00863E24" w:rsidP="0002464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4648">
        <w:rPr>
          <w:b/>
          <w:i/>
          <w:sz w:val="28"/>
          <w:szCs w:val="28"/>
        </w:rPr>
        <w:t>- о клиенте</w:t>
      </w:r>
      <w:r w:rsidRPr="00024648">
        <w:rPr>
          <w:sz w:val="28"/>
          <w:szCs w:val="28"/>
        </w:rPr>
        <w:t xml:space="preserve"> (номер паспорта, фамилия, телефон, адрес, размер залога);</w:t>
      </w:r>
    </w:p>
    <w:p w:rsidR="00863E24" w:rsidRPr="00A00C04" w:rsidRDefault="00863E24" w:rsidP="0002464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24648">
        <w:rPr>
          <w:b/>
          <w:i/>
          <w:sz w:val="28"/>
          <w:szCs w:val="28"/>
        </w:rPr>
        <w:t>- о заказе</w:t>
      </w:r>
      <w:r w:rsidRPr="00024648">
        <w:rPr>
          <w:sz w:val="28"/>
          <w:szCs w:val="28"/>
        </w:rPr>
        <w:t xml:space="preserve"> (дата заказа, инвентарь, клиент, количество часов проката, стоимость проката, скидка</w:t>
      </w:r>
      <w:proofErr w:type="gramStart"/>
      <w:r w:rsidRPr="00024648">
        <w:rPr>
          <w:sz w:val="28"/>
          <w:szCs w:val="28"/>
        </w:rPr>
        <w:t xml:space="preserve"> )</w:t>
      </w:r>
      <w:proofErr w:type="gramEnd"/>
      <w:r w:rsidRPr="00024648">
        <w:rPr>
          <w:sz w:val="28"/>
          <w:szCs w:val="28"/>
        </w:rPr>
        <w:t>.</w:t>
      </w:r>
    </w:p>
    <w:p w:rsidR="009C104B" w:rsidRPr="00A00C04" w:rsidRDefault="009C104B" w:rsidP="0002464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63E24" w:rsidRPr="009C104B" w:rsidRDefault="009C104B" w:rsidP="0002464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 w:rsidR="00543484"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5E377D" w:rsidRPr="005E377D" w:rsidRDefault="005E377D" w:rsidP="00863E24">
      <w:pPr>
        <w:pStyle w:val="a5"/>
        <w:jc w:val="both"/>
        <w:rPr>
          <w:b/>
          <w:sz w:val="28"/>
          <w:szCs w:val="28"/>
        </w:rPr>
      </w:pPr>
    </w:p>
    <w:p w:rsidR="00B60314" w:rsidRPr="0005329C" w:rsidRDefault="00B60314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9506A8" w:rsidRDefault="00B60314" w:rsidP="00024648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="00771208"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9506A8" w:rsidRDefault="009506A8" w:rsidP="003946FB">
      <w:pPr>
        <w:jc w:val="both"/>
        <w:rPr>
          <w:b/>
          <w:sz w:val="28"/>
          <w:szCs w:val="28"/>
        </w:rPr>
      </w:pPr>
    </w:p>
    <w:p w:rsidR="009506A8" w:rsidRDefault="009506A8" w:rsidP="003946FB">
      <w:pPr>
        <w:jc w:val="both"/>
        <w:rPr>
          <w:b/>
          <w:sz w:val="28"/>
          <w:szCs w:val="28"/>
        </w:rPr>
      </w:pPr>
    </w:p>
    <w:p w:rsidR="00C879E4" w:rsidRDefault="00C879E4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C879E4" w:rsidRPr="0005329C" w:rsidRDefault="00C879E4" w:rsidP="00C879E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C879E4" w:rsidRPr="0092525A" w:rsidRDefault="00C879E4" w:rsidP="00C879E4">
      <w:pPr>
        <w:jc w:val="center"/>
      </w:pPr>
    </w:p>
    <w:p w:rsidR="00C879E4" w:rsidRPr="008F1957" w:rsidRDefault="00C879E4" w:rsidP="00C879E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895949"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C879E4" w:rsidRDefault="00C879E4" w:rsidP="00C879E4">
      <w:pPr>
        <w:jc w:val="center"/>
        <w:rPr>
          <w:b/>
          <w:sz w:val="28"/>
          <w:szCs w:val="28"/>
        </w:rPr>
      </w:pPr>
    </w:p>
    <w:p w:rsidR="00C879E4" w:rsidRDefault="00C879E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23404239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23404240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2</w:t>
              </w:r>
              <w:r w:rsidR="001D5DC2"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C879E4" w:rsidRPr="00B60314" w:rsidRDefault="00C879E4" w:rsidP="00C879E4">
      <w:pPr>
        <w:jc w:val="center"/>
        <w:rPr>
          <w:b/>
          <w:sz w:val="28"/>
          <w:szCs w:val="28"/>
        </w:rPr>
      </w:pPr>
    </w:p>
    <w:p w:rsidR="00C879E4" w:rsidRPr="00E25DF7" w:rsidRDefault="00C879E4" w:rsidP="00C879E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C879E4" w:rsidRPr="00E25DF7" w:rsidRDefault="00C879E4" w:rsidP="00C879E4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C879E4" w:rsidRPr="0005329C" w:rsidRDefault="00C879E4" w:rsidP="00C879E4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C879E4" w:rsidRPr="0005329C" w:rsidRDefault="00C879E4" w:rsidP="00C879E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C879E4" w:rsidRPr="006A5BC8" w:rsidRDefault="00C879E4" w:rsidP="00C879E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C879E4" w:rsidRDefault="00C879E4" w:rsidP="00C879E4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C879E4" w:rsidRDefault="00C879E4" w:rsidP="00C879E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895949" w:rsidRDefault="00895949" w:rsidP="003B3621">
      <w:pPr>
        <w:pStyle w:val="a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895949" w:rsidRPr="00024648" w:rsidRDefault="00895949" w:rsidP="003B3621">
      <w:pPr>
        <w:pStyle w:val="a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863E24" w:rsidRPr="00702154" w:rsidRDefault="00863E24" w:rsidP="00917B00">
      <w:pPr>
        <w:ind w:firstLine="709"/>
        <w:jc w:val="both"/>
        <w:rPr>
          <w:b/>
          <w:sz w:val="28"/>
          <w:szCs w:val="28"/>
        </w:rPr>
      </w:pPr>
      <w:r w:rsidRPr="00702154">
        <w:rPr>
          <w:b/>
          <w:sz w:val="28"/>
          <w:szCs w:val="28"/>
        </w:rPr>
        <w:t>База данных «Зоомагазин»</w:t>
      </w:r>
    </w:p>
    <w:p w:rsidR="008F1957" w:rsidRPr="00702154" w:rsidRDefault="008F1957" w:rsidP="008F1957">
      <w:pPr>
        <w:ind w:firstLine="709"/>
        <w:jc w:val="both"/>
        <w:rPr>
          <w:sz w:val="28"/>
          <w:szCs w:val="28"/>
        </w:rPr>
      </w:pPr>
      <w:r w:rsidRPr="00702154">
        <w:rPr>
          <w:sz w:val="28"/>
          <w:szCs w:val="28"/>
        </w:rPr>
        <w:t>База данных предназначена для ведения учета товара в зоомагазине. В базе данных должна  храниться  информация:</w:t>
      </w:r>
    </w:p>
    <w:p w:rsidR="008F1957" w:rsidRPr="00702154" w:rsidRDefault="008F1957" w:rsidP="008F1957">
      <w:pPr>
        <w:ind w:firstLine="709"/>
        <w:jc w:val="both"/>
        <w:rPr>
          <w:sz w:val="28"/>
          <w:szCs w:val="28"/>
        </w:rPr>
      </w:pPr>
      <w:r w:rsidRPr="00702154">
        <w:rPr>
          <w:b/>
          <w:i/>
          <w:sz w:val="28"/>
          <w:szCs w:val="28"/>
        </w:rPr>
        <w:t>- о товаре</w:t>
      </w:r>
      <w:r w:rsidRPr="00702154">
        <w:rPr>
          <w:sz w:val="28"/>
          <w:szCs w:val="28"/>
        </w:rPr>
        <w:t xml:space="preserve"> (наименование, описание, количество в магазине, цена за </w:t>
      </w:r>
      <w:proofErr w:type="spellStart"/>
      <w:proofErr w:type="gramStart"/>
      <w:r w:rsidRPr="00702154">
        <w:rPr>
          <w:sz w:val="28"/>
          <w:szCs w:val="28"/>
        </w:rPr>
        <w:t>шт</w:t>
      </w:r>
      <w:proofErr w:type="spellEnd"/>
      <w:proofErr w:type="gramEnd"/>
      <w:r w:rsidRPr="00702154">
        <w:rPr>
          <w:sz w:val="28"/>
          <w:szCs w:val="28"/>
        </w:rPr>
        <w:t>, категория, фото);</w:t>
      </w:r>
    </w:p>
    <w:p w:rsidR="008F1957" w:rsidRPr="00702154" w:rsidRDefault="008F1957" w:rsidP="008F1957">
      <w:pPr>
        <w:ind w:firstLine="709"/>
        <w:jc w:val="both"/>
        <w:rPr>
          <w:sz w:val="28"/>
          <w:szCs w:val="28"/>
        </w:rPr>
      </w:pPr>
      <w:r w:rsidRPr="00702154">
        <w:rPr>
          <w:b/>
          <w:i/>
          <w:sz w:val="28"/>
          <w:szCs w:val="28"/>
        </w:rPr>
        <w:t xml:space="preserve">- о потерях </w:t>
      </w:r>
      <w:r w:rsidRPr="00702154">
        <w:rPr>
          <w:sz w:val="28"/>
          <w:szCs w:val="28"/>
        </w:rPr>
        <w:t>(товар, дата, причина, количество);</w:t>
      </w:r>
    </w:p>
    <w:p w:rsidR="00863E24" w:rsidRPr="00702154" w:rsidRDefault="008F1957" w:rsidP="008F1957">
      <w:pPr>
        <w:ind w:firstLine="709"/>
        <w:jc w:val="both"/>
        <w:rPr>
          <w:sz w:val="28"/>
          <w:szCs w:val="28"/>
        </w:rPr>
      </w:pPr>
      <w:r w:rsidRPr="00702154">
        <w:rPr>
          <w:b/>
          <w:i/>
          <w:sz w:val="28"/>
          <w:szCs w:val="28"/>
        </w:rPr>
        <w:t>- о продажах</w:t>
      </w:r>
      <w:r w:rsidRPr="00702154">
        <w:rPr>
          <w:sz w:val="28"/>
          <w:szCs w:val="28"/>
        </w:rPr>
        <w:t xml:space="preserve"> (дата продажи, количество, сумма продажи, скидка</w:t>
      </w:r>
      <w:proofErr w:type="gramStart"/>
      <w:r w:rsidRPr="00702154">
        <w:rPr>
          <w:sz w:val="28"/>
          <w:szCs w:val="28"/>
        </w:rPr>
        <w:t xml:space="preserve"> )</w:t>
      </w:r>
      <w:proofErr w:type="gramEnd"/>
      <w:r w:rsidR="00863E24" w:rsidRPr="00702154">
        <w:rPr>
          <w:sz w:val="28"/>
          <w:szCs w:val="28"/>
        </w:rPr>
        <w:t>.</w:t>
      </w:r>
    </w:p>
    <w:p w:rsidR="00702154" w:rsidRDefault="00702154" w:rsidP="0070215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F53C6A" w:rsidRPr="009C104B" w:rsidRDefault="00F53C6A" w:rsidP="00F53C6A">
      <w:pPr>
        <w:pStyle w:val="a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C879E4" w:rsidRPr="005E377D" w:rsidRDefault="00C879E4" w:rsidP="00702154">
      <w:pPr>
        <w:pStyle w:val="a5"/>
        <w:tabs>
          <w:tab w:val="left" w:pos="1134"/>
        </w:tabs>
        <w:ind w:left="0" w:firstLine="709"/>
        <w:rPr>
          <w:b/>
          <w:sz w:val="28"/>
          <w:szCs w:val="28"/>
        </w:rPr>
      </w:pPr>
    </w:p>
    <w:p w:rsidR="00C879E4" w:rsidRPr="00B60314" w:rsidRDefault="00C879E4" w:rsidP="00C879E4">
      <w:pPr>
        <w:pStyle w:val="a5"/>
        <w:jc w:val="both"/>
        <w:rPr>
          <w:b/>
          <w:sz w:val="28"/>
          <w:szCs w:val="28"/>
        </w:rPr>
      </w:pPr>
    </w:p>
    <w:p w:rsidR="00C879E4" w:rsidRPr="0005329C" w:rsidRDefault="00C879E4" w:rsidP="00C879E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C879E4" w:rsidRPr="00771208" w:rsidRDefault="00C879E4" w:rsidP="00C879E4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C879E4" w:rsidRDefault="00C879E4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C879E4" w:rsidRPr="0005329C" w:rsidRDefault="00C879E4" w:rsidP="00C879E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C879E4" w:rsidRPr="0092525A" w:rsidRDefault="00C879E4" w:rsidP="00C879E4">
      <w:pPr>
        <w:jc w:val="center"/>
      </w:pPr>
    </w:p>
    <w:p w:rsidR="00C879E4" w:rsidRPr="008F1957" w:rsidRDefault="00C879E4" w:rsidP="00C879E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3B3621"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C879E4" w:rsidRDefault="00C879E4" w:rsidP="00C879E4">
      <w:pPr>
        <w:jc w:val="center"/>
        <w:rPr>
          <w:b/>
          <w:sz w:val="28"/>
          <w:szCs w:val="28"/>
        </w:rPr>
      </w:pPr>
    </w:p>
    <w:p w:rsidR="00C879E4" w:rsidRDefault="00C879E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23404245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23404246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3</w:t>
              </w:r>
              <w:r w:rsidR="001D5DC2"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C879E4" w:rsidRPr="00B60314" w:rsidRDefault="00C879E4" w:rsidP="00C879E4">
      <w:pPr>
        <w:jc w:val="center"/>
        <w:rPr>
          <w:b/>
          <w:sz w:val="28"/>
          <w:szCs w:val="28"/>
        </w:rPr>
      </w:pPr>
    </w:p>
    <w:p w:rsidR="00C879E4" w:rsidRPr="00E25DF7" w:rsidRDefault="00C879E4" w:rsidP="00C879E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C879E4" w:rsidRPr="00E25DF7" w:rsidRDefault="00C879E4" w:rsidP="00C879E4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C879E4" w:rsidRPr="0005329C" w:rsidRDefault="00C879E4" w:rsidP="00C879E4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C879E4" w:rsidRPr="0005329C" w:rsidRDefault="00C879E4" w:rsidP="00C879E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C879E4" w:rsidRPr="006A5BC8" w:rsidRDefault="00C879E4" w:rsidP="00C879E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C879E4" w:rsidRDefault="00C879E4" w:rsidP="00C879E4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3B3621" w:rsidRDefault="003B3621" w:rsidP="003B3621">
      <w:pPr>
        <w:pStyle w:val="a5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3B3621" w:rsidRPr="00024648" w:rsidRDefault="003B3621" w:rsidP="003B3621">
      <w:pPr>
        <w:pStyle w:val="a5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863E24" w:rsidRPr="00917B00" w:rsidRDefault="00863E24" w:rsidP="00917B00">
      <w:pPr>
        <w:ind w:firstLine="709"/>
        <w:jc w:val="both"/>
        <w:rPr>
          <w:b/>
          <w:sz w:val="28"/>
          <w:szCs w:val="28"/>
        </w:rPr>
      </w:pPr>
      <w:r w:rsidRPr="00917B00">
        <w:rPr>
          <w:b/>
          <w:sz w:val="28"/>
          <w:szCs w:val="28"/>
        </w:rPr>
        <w:t>База данных «Магазин женской обуви»</w:t>
      </w:r>
    </w:p>
    <w:p w:rsidR="00863E24" w:rsidRPr="00917B00" w:rsidRDefault="00863E24" w:rsidP="00917B00">
      <w:pPr>
        <w:ind w:firstLine="709"/>
        <w:jc w:val="both"/>
        <w:rPr>
          <w:sz w:val="28"/>
          <w:szCs w:val="28"/>
        </w:rPr>
      </w:pPr>
      <w:r w:rsidRPr="00917B00">
        <w:rPr>
          <w:sz w:val="28"/>
          <w:szCs w:val="28"/>
        </w:rPr>
        <w:t>База данных предназначена для ведения учета товара в магазине. В базе данных должна  храниться  информация:</w:t>
      </w:r>
    </w:p>
    <w:p w:rsidR="00863E24" w:rsidRPr="00917B00" w:rsidRDefault="00863E24" w:rsidP="00917B00">
      <w:pPr>
        <w:ind w:firstLine="709"/>
        <w:jc w:val="both"/>
        <w:rPr>
          <w:sz w:val="28"/>
          <w:szCs w:val="28"/>
        </w:rPr>
      </w:pPr>
      <w:r w:rsidRPr="00917B00">
        <w:rPr>
          <w:b/>
          <w:i/>
          <w:sz w:val="28"/>
          <w:szCs w:val="28"/>
        </w:rPr>
        <w:t>- о категориях обуви</w:t>
      </w:r>
      <w:r w:rsidRPr="00917B00">
        <w:rPr>
          <w:sz w:val="28"/>
          <w:szCs w:val="28"/>
        </w:rPr>
        <w:t xml:space="preserve"> (категория, гарантийный срок, правила ухода);</w:t>
      </w:r>
    </w:p>
    <w:p w:rsidR="00863E24" w:rsidRPr="00917B00" w:rsidRDefault="00863E24" w:rsidP="00917B00">
      <w:pPr>
        <w:ind w:firstLine="709"/>
        <w:jc w:val="both"/>
        <w:rPr>
          <w:sz w:val="28"/>
          <w:szCs w:val="28"/>
        </w:rPr>
      </w:pPr>
      <w:proofErr w:type="gramStart"/>
      <w:r w:rsidRPr="00917B00">
        <w:rPr>
          <w:b/>
          <w:i/>
          <w:sz w:val="28"/>
          <w:szCs w:val="28"/>
        </w:rPr>
        <w:t>- о товаре</w:t>
      </w:r>
      <w:r w:rsidRPr="00917B00">
        <w:rPr>
          <w:sz w:val="28"/>
          <w:szCs w:val="28"/>
        </w:rPr>
        <w:t xml:space="preserve"> (категория, производитель, материал, цвет, цена, количество на складе, фото); считаем, что доступны все размеры с 36 по 40 в указанных количествах</w:t>
      </w:r>
      <w:proofErr w:type="gramEnd"/>
    </w:p>
    <w:p w:rsidR="00863E24" w:rsidRDefault="00863E24" w:rsidP="00917B00">
      <w:pPr>
        <w:ind w:firstLine="709"/>
        <w:jc w:val="both"/>
        <w:rPr>
          <w:sz w:val="28"/>
          <w:szCs w:val="28"/>
        </w:rPr>
      </w:pPr>
      <w:r w:rsidRPr="00917B00">
        <w:rPr>
          <w:b/>
          <w:i/>
          <w:sz w:val="28"/>
          <w:szCs w:val="28"/>
        </w:rPr>
        <w:t>- о продажах</w:t>
      </w:r>
      <w:r w:rsidRPr="00917B00">
        <w:rPr>
          <w:sz w:val="28"/>
          <w:szCs w:val="28"/>
        </w:rPr>
        <w:t xml:space="preserve"> (товар, размер, количество, скидка, дата, стоимость</w:t>
      </w:r>
      <w:proofErr w:type="gramStart"/>
      <w:r w:rsidRPr="00917B00">
        <w:rPr>
          <w:sz w:val="28"/>
          <w:szCs w:val="28"/>
        </w:rPr>
        <w:t xml:space="preserve"> )</w:t>
      </w:r>
      <w:proofErr w:type="gramEnd"/>
      <w:r w:rsidRPr="00917B00">
        <w:rPr>
          <w:sz w:val="28"/>
          <w:szCs w:val="28"/>
        </w:rPr>
        <w:t>.</w:t>
      </w:r>
    </w:p>
    <w:p w:rsidR="00F53C6A" w:rsidRPr="00917B00" w:rsidRDefault="00F53C6A" w:rsidP="00917B00">
      <w:pPr>
        <w:ind w:firstLine="709"/>
        <w:jc w:val="both"/>
        <w:rPr>
          <w:sz w:val="28"/>
          <w:szCs w:val="28"/>
        </w:rPr>
      </w:pPr>
    </w:p>
    <w:p w:rsidR="00F53C6A" w:rsidRPr="009C104B" w:rsidRDefault="00F53C6A" w:rsidP="00F53C6A">
      <w:pPr>
        <w:pStyle w:val="a5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917B00" w:rsidRDefault="00917B00" w:rsidP="00917B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C879E4" w:rsidRPr="00B60314" w:rsidRDefault="00C879E4" w:rsidP="00C879E4">
      <w:pPr>
        <w:pStyle w:val="a5"/>
        <w:jc w:val="both"/>
        <w:rPr>
          <w:b/>
          <w:sz w:val="28"/>
          <w:szCs w:val="28"/>
        </w:rPr>
      </w:pPr>
    </w:p>
    <w:p w:rsidR="00C879E4" w:rsidRPr="0005329C" w:rsidRDefault="00C879E4" w:rsidP="00C879E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C879E4" w:rsidRPr="00771208" w:rsidRDefault="00C879E4" w:rsidP="00C879E4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C879E4" w:rsidRDefault="00C879E4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C879E4" w:rsidRPr="0005329C" w:rsidRDefault="00C879E4" w:rsidP="00C879E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C879E4" w:rsidRPr="0092525A" w:rsidRDefault="00C879E4" w:rsidP="00C879E4">
      <w:pPr>
        <w:jc w:val="center"/>
      </w:pPr>
    </w:p>
    <w:p w:rsidR="00C879E4" w:rsidRPr="008F1957" w:rsidRDefault="00C879E4" w:rsidP="00C879E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3B3621"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C879E4" w:rsidRDefault="00C879E4" w:rsidP="00C879E4">
      <w:pPr>
        <w:jc w:val="center"/>
        <w:rPr>
          <w:b/>
          <w:sz w:val="28"/>
          <w:szCs w:val="28"/>
        </w:rPr>
      </w:pPr>
    </w:p>
    <w:p w:rsidR="00C879E4" w:rsidRDefault="00C879E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23404247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23404248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4</w:t>
              </w:r>
              <w:r w:rsidR="001D5DC2"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C879E4" w:rsidRPr="00B60314" w:rsidRDefault="00C879E4" w:rsidP="00C879E4">
      <w:pPr>
        <w:jc w:val="center"/>
        <w:rPr>
          <w:b/>
          <w:sz w:val="28"/>
          <w:szCs w:val="28"/>
        </w:rPr>
      </w:pPr>
    </w:p>
    <w:p w:rsidR="00C879E4" w:rsidRPr="00E25DF7" w:rsidRDefault="00C879E4" w:rsidP="00C879E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C879E4" w:rsidRPr="00E25DF7" w:rsidRDefault="00C879E4" w:rsidP="00C879E4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C879E4" w:rsidRPr="0005329C" w:rsidRDefault="00C879E4" w:rsidP="00C879E4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C879E4" w:rsidRPr="0005329C" w:rsidRDefault="00C879E4" w:rsidP="00C879E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C879E4" w:rsidRPr="006A5BC8" w:rsidRDefault="00C879E4" w:rsidP="00C879E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C879E4" w:rsidRDefault="00C879E4" w:rsidP="00C879E4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C879E4" w:rsidRDefault="00C879E4" w:rsidP="00C879E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3B3621" w:rsidRDefault="003B3621" w:rsidP="003B3621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3B3621" w:rsidRPr="00024648" w:rsidRDefault="003B3621" w:rsidP="003B3621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863E24" w:rsidRPr="00917B00" w:rsidRDefault="00863E24" w:rsidP="00917B00">
      <w:pPr>
        <w:ind w:firstLine="709"/>
        <w:jc w:val="both"/>
        <w:rPr>
          <w:b/>
          <w:sz w:val="28"/>
          <w:szCs w:val="28"/>
        </w:rPr>
      </w:pPr>
      <w:r w:rsidRPr="00917B00">
        <w:rPr>
          <w:b/>
          <w:sz w:val="28"/>
          <w:szCs w:val="28"/>
        </w:rPr>
        <w:t>База данных «Аптека»</w:t>
      </w:r>
    </w:p>
    <w:p w:rsidR="00AD6719" w:rsidRPr="00AD6719" w:rsidRDefault="00AD6719" w:rsidP="00AD6719">
      <w:pPr>
        <w:ind w:firstLine="709"/>
        <w:jc w:val="both"/>
        <w:rPr>
          <w:sz w:val="28"/>
          <w:szCs w:val="28"/>
        </w:rPr>
      </w:pPr>
      <w:r w:rsidRPr="00AD6719">
        <w:rPr>
          <w:sz w:val="28"/>
          <w:szCs w:val="28"/>
        </w:rPr>
        <w:t>База данных предназначена для ведения учета лекарств в аптеке. В базе данных должна  храниться  информация:</w:t>
      </w:r>
    </w:p>
    <w:p w:rsidR="00AD6719" w:rsidRPr="00AD6719" w:rsidRDefault="00AD6719" w:rsidP="00AD6719">
      <w:pPr>
        <w:ind w:firstLine="709"/>
        <w:jc w:val="both"/>
        <w:rPr>
          <w:sz w:val="28"/>
          <w:szCs w:val="28"/>
        </w:rPr>
      </w:pPr>
      <w:proofErr w:type="gramStart"/>
      <w:r w:rsidRPr="00AD6719">
        <w:rPr>
          <w:sz w:val="28"/>
          <w:szCs w:val="28"/>
        </w:rPr>
        <w:t>- о производителях  (название фирмы-производителя, страна производства, сроки поставки (количество дней));</w:t>
      </w:r>
      <w:proofErr w:type="gramEnd"/>
    </w:p>
    <w:p w:rsidR="00AD6719" w:rsidRPr="00AD6719" w:rsidRDefault="00AD6719" w:rsidP="00AD6719">
      <w:pPr>
        <w:ind w:firstLine="709"/>
        <w:jc w:val="both"/>
        <w:rPr>
          <w:sz w:val="28"/>
          <w:szCs w:val="28"/>
        </w:rPr>
      </w:pPr>
      <w:r w:rsidRPr="00AD6719">
        <w:rPr>
          <w:sz w:val="28"/>
          <w:szCs w:val="28"/>
        </w:rPr>
        <w:t>- о наличии лекарств (название лекарства, дозировка, цена, количество на складе, производитель</w:t>
      </w:r>
      <w:r w:rsidR="00FE159B">
        <w:rPr>
          <w:sz w:val="28"/>
          <w:szCs w:val="28"/>
        </w:rPr>
        <w:t>, фото</w:t>
      </w:r>
      <w:r w:rsidRPr="00AD6719">
        <w:rPr>
          <w:sz w:val="28"/>
          <w:szCs w:val="28"/>
        </w:rPr>
        <w:t xml:space="preserve">); </w:t>
      </w:r>
    </w:p>
    <w:p w:rsidR="00863E24" w:rsidRPr="00917B00" w:rsidRDefault="00AD6719" w:rsidP="00AD6719">
      <w:pPr>
        <w:ind w:firstLine="709"/>
        <w:jc w:val="both"/>
        <w:rPr>
          <w:sz w:val="28"/>
          <w:szCs w:val="28"/>
        </w:rPr>
      </w:pPr>
      <w:r w:rsidRPr="00AD6719">
        <w:rPr>
          <w:sz w:val="28"/>
          <w:szCs w:val="28"/>
        </w:rPr>
        <w:t>- о продажах (номер продажи, лекарство, количество, дата продажи, скидка).</w:t>
      </w:r>
    </w:p>
    <w:p w:rsidR="00917B00" w:rsidRDefault="00917B00" w:rsidP="00254951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841A76" w:rsidRPr="009C104B" w:rsidRDefault="00841A76" w:rsidP="00841A76">
      <w:pPr>
        <w:pStyle w:val="a5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</w:p>
    <w:p w:rsidR="00C879E4" w:rsidRPr="00B60314" w:rsidRDefault="00C879E4" w:rsidP="00C879E4">
      <w:pPr>
        <w:pStyle w:val="a5"/>
        <w:jc w:val="both"/>
        <w:rPr>
          <w:b/>
          <w:sz w:val="28"/>
          <w:szCs w:val="28"/>
        </w:rPr>
      </w:pPr>
    </w:p>
    <w:p w:rsidR="00C879E4" w:rsidRPr="0005329C" w:rsidRDefault="00C879E4" w:rsidP="00C879E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C879E4" w:rsidRPr="00771208" w:rsidRDefault="00C879E4" w:rsidP="00C879E4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C879E4" w:rsidRDefault="00C879E4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C879E4" w:rsidRPr="0005329C" w:rsidRDefault="00C879E4" w:rsidP="00C879E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C879E4" w:rsidRPr="0092525A" w:rsidRDefault="00C879E4" w:rsidP="00C879E4">
      <w:pPr>
        <w:jc w:val="center"/>
      </w:pPr>
    </w:p>
    <w:p w:rsidR="00C879E4" w:rsidRPr="008F1957" w:rsidRDefault="00C879E4" w:rsidP="00C879E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3B3621"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C879E4" w:rsidRDefault="00C879E4" w:rsidP="00C879E4">
      <w:pPr>
        <w:jc w:val="center"/>
        <w:rPr>
          <w:b/>
          <w:sz w:val="28"/>
          <w:szCs w:val="28"/>
        </w:rPr>
      </w:pPr>
    </w:p>
    <w:p w:rsidR="00C879E4" w:rsidRDefault="00C879E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23404249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23404250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5</w:t>
              </w:r>
              <w:r w:rsidR="001D5DC2"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C879E4" w:rsidRPr="00B60314" w:rsidRDefault="00C879E4" w:rsidP="00C879E4">
      <w:pPr>
        <w:jc w:val="center"/>
        <w:rPr>
          <w:b/>
          <w:sz w:val="28"/>
          <w:szCs w:val="28"/>
        </w:rPr>
      </w:pPr>
    </w:p>
    <w:p w:rsidR="00C879E4" w:rsidRPr="00E25DF7" w:rsidRDefault="00C879E4" w:rsidP="00C879E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C879E4" w:rsidRPr="00E25DF7" w:rsidRDefault="00C879E4" w:rsidP="00C879E4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C879E4" w:rsidRPr="0005329C" w:rsidRDefault="00C879E4" w:rsidP="00C879E4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C879E4" w:rsidRPr="0005329C" w:rsidRDefault="00C879E4" w:rsidP="00C879E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C879E4" w:rsidRPr="006A5BC8" w:rsidRDefault="00C879E4" w:rsidP="00C879E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C879E4" w:rsidRDefault="00C879E4" w:rsidP="00C879E4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3B3621" w:rsidRDefault="003B3621" w:rsidP="003B3621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3B3621" w:rsidRPr="00024648" w:rsidRDefault="003B3621" w:rsidP="003B3621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863E24" w:rsidRPr="00917B00" w:rsidRDefault="00863E24" w:rsidP="00917B00">
      <w:pPr>
        <w:ind w:firstLine="709"/>
        <w:jc w:val="both"/>
        <w:rPr>
          <w:b/>
          <w:sz w:val="28"/>
          <w:szCs w:val="28"/>
        </w:rPr>
      </w:pPr>
      <w:r w:rsidRPr="00917B00">
        <w:rPr>
          <w:b/>
          <w:sz w:val="28"/>
          <w:szCs w:val="28"/>
        </w:rPr>
        <w:t>База данных «Цветочный магазин»</w:t>
      </w:r>
    </w:p>
    <w:p w:rsidR="00863E24" w:rsidRPr="00917B00" w:rsidRDefault="00863E24" w:rsidP="00917B00">
      <w:pPr>
        <w:ind w:firstLine="709"/>
        <w:jc w:val="both"/>
        <w:rPr>
          <w:sz w:val="28"/>
          <w:szCs w:val="28"/>
        </w:rPr>
      </w:pPr>
      <w:r w:rsidRPr="00917B00">
        <w:rPr>
          <w:sz w:val="28"/>
          <w:szCs w:val="28"/>
        </w:rPr>
        <w:t>База данных предназначена для ведения учета товара в цветочном магазине. В базе данных должна  храниться  информация:</w:t>
      </w:r>
    </w:p>
    <w:p w:rsidR="00863E24" w:rsidRPr="00917B00" w:rsidRDefault="00863E24" w:rsidP="00917B00">
      <w:pPr>
        <w:ind w:firstLine="709"/>
        <w:jc w:val="both"/>
        <w:rPr>
          <w:sz w:val="28"/>
          <w:szCs w:val="28"/>
        </w:rPr>
      </w:pPr>
      <w:r w:rsidRPr="00917B00">
        <w:rPr>
          <w:b/>
          <w:i/>
          <w:sz w:val="28"/>
          <w:szCs w:val="28"/>
        </w:rPr>
        <w:t xml:space="preserve">- о покупках </w:t>
      </w:r>
      <w:r w:rsidRPr="00917B00">
        <w:rPr>
          <w:sz w:val="28"/>
          <w:szCs w:val="28"/>
        </w:rPr>
        <w:t>(цветы, количество, дата покупки, скидка</w:t>
      </w:r>
      <w:proofErr w:type="gramStart"/>
      <w:r w:rsidRPr="00917B00">
        <w:rPr>
          <w:sz w:val="28"/>
          <w:szCs w:val="28"/>
        </w:rPr>
        <w:t xml:space="preserve"> )</w:t>
      </w:r>
      <w:proofErr w:type="gramEnd"/>
      <w:r w:rsidRPr="00917B00">
        <w:rPr>
          <w:sz w:val="28"/>
          <w:szCs w:val="28"/>
        </w:rPr>
        <w:t>.</w:t>
      </w:r>
    </w:p>
    <w:p w:rsidR="00863E24" w:rsidRPr="00917B00" w:rsidRDefault="00863E24" w:rsidP="00917B00">
      <w:pPr>
        <w:ind w:firstLine="709"/>
        <w:jc w:val="both"/>
        <w:rPr>
          <w:sz w:val="28"/>
          <w:szCs w:val="28"/>
        </w:rPr>
      </w:pPr>
      <w:r w:rsidRPr="00917B00">
        <w:rPr>
          <w:sz w:val="28"/>
          <w:szCs w:val="28"/>
        </w:rPr>
        <w:t xml:space="preserve">- </w:t>
      </w:r>
      <w:r w:rsidRPr="00917B00">
        <w:rPr>
          <w:b/>
          <w:i/>
          <w:sz w:val="28"/>
          <w:szCs w:val="28"/>
        </w:rPr>
        <w:t xml:space="preserve">о цветах </w:t>
      </w:r>
      <w:r w:rsidRPr="00917B00">
        <w:rPr>
          <w:sz w:val="28"/>
          <w:szCs w:val="28"/>
        </w:rPr>
        <w:t>(название, фото, срок реализации);</w:t>
      </w:r>
    </w:p>
    <w:p w:rsidR="00863E24" w:rsidRPr="00917B00" w:rsidRDefault="00863E24" w:rsidP="00917B00">
      <w:pPr>
        <w:ind w:firstLine="709"/>
        <w:jc w:val="both"/>
        <w:rPr>
          <w:sz w:val="28"/>
          <w:szCs w:val="28"/>
        </w:rPr>
      </w:pPr>
      <w:r w:rsidRPr="00917B00">
        <w:rPr>
          <w:b/>
          <w:i/>
          <w:sz w:val="28"/>
          <w:szCs w:val="28"/>
        </w:rPr>
        <w:t>- о наличии в магазине</w:t>
      </w:r>
      <w:r w:rsidRPr="00917B00">
        <w:rPr>
          <w:sz w:val="28"/>
          <w:szCs w:val="28"/>
        </w:rPr>
        <w:t xml:space="preserve"> (цветок, цена, количество, дата поставки); </w:t>
      </w:r>
    </w:p>
    <w:p w:rsidR="00917B00" w:rsidRPr="00917B00" w:rsidRDefault="00917B00" w:rsidP="00917B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841A76" w:rsidRPr="009C104B" w:rsidRDefault="00841A76" w:rsidP="00841A76">
      <w:pPr>
        <w:pStyle w:val="a5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</w:p>
    <w:p w:rsidR="00C879E4" w:rsidRPr="00B60314" w:rsidRDefault="00C879E4" w:rsidP="00C879E4">
      <w:pPr>
        <w:pStyle w:val="a5"/>
        <w:jc w:val="both"/>
        <w:rPr>
          <w:b/>
          <w:sz w:val="28"/>
          <w:szCs w:val="28"/>
        </w:rPr>
      </w:pPr>
    </w:p>
    <w:p w:rsidR="00C879E4" w:rsidRPr="0005329C" w:rsidRDefault="00C879E4" w:rsidP="00C879E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C879E4" w:rsidRPr="00771208" w:rsidRDefault="00C879E4" w:rsidP="00C879E4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C879E4" w:rsidRDefault="00C879E4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C879E4" w:rsidRPr="0005329C" w:rsidRDefault="00C879E4" w:rsidP="00C879E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C879E4" w:rsidRPr="0092525A" w:rsidRDefault="00C879E4" w:rsidP="00C879E4">
      <w:pPr>
        <w:jc w:val="center"/>
      </w:pPr>
    </w:p>
    <w:p w:rsidR="00C879E4" w:rsidRPr="008F1957" w:rsidRDefault="00C879E4" w:rsidP="00C879E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3B3621"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C879E4" w:rsidRDefault="00C879E4" w:rsidP="00C879E4">
      <w:pPr>
        <w:jc w:val="center"/>
        <w:rPr>
          <w:b/>
          <w:sz w:val="28"/>
          <w:szCs w:val="28"/>
        </w:rPr>
      </w:pPr>
    </w:p>
    <w:p w:rsidR="00C879E4" w:rsidRDefault="00C879E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23404251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23404252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6</w:t>
              </w:r>
              <w:r w:rsidR="001D5DC2"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C879E4" w:rsidRPr="00B60314" w:rsidRDefault="00C879E4" w:rsidP="00C879E4">
      <w:pPr>
        <w:jc w:val="center"/>
        <w:rPr>
          <w:b/>
          <w:sz w:val="28"/>
          <w:szCs w:val="28"/>
        </w:rPr>
      </w:pPr>
    </w:p>
    <w:p w:rsidR="00C879E4" w:rsidRPr="00E25DF7" w:rsidRDefault="00C879E4" w:rsidP="00C879E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C879E4" w:rsidRPr="00E25DF7" w:rsidRDefault="00C879E4" w:rsidP="00C879E4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C879E4" w:rsidRPr="0005329C" w:rsidRDefault="00C879E4" w:rsidP="00C879E4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C879E4" w:rsidRPr="0005329C" w:rsidRDefault="00C879E4" w:rsidP="00C879E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C879E4" w:rsidRPr="006A5BC8" w:rsidRDefault="00C879E4" w:rsidP="00C879E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C879E4" w:rsidRDefault="00C879E4" w:rsidP="00C879E4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3B3621" w:rsidRDefault="003B3621" w:rsidP="003B3621">
      <w:pPr>
        <w:pStyle w:val="a5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3B3621" w:rsidRPr="00024648" w:rsidRDefault="003B3621" w:rsidP="003B3621">
      <w:pPr>
        <w:pStyle w:val="a5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6F03C7" w:rsidRPr="006F03C7" w:rsidRDefault="006F03C7" w:rsidP="006F03C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F03C7">
        <w:rPr>
          <w:b/>
          <w:sz w:val="28"/>
          <w:szCs w:val="28"/>
        </w:rPr>
        <w:t>База данных «Кофейня»</w:t>
      </w:r>
    </w:p>
    <w:p w:rsidR="006F03C7" w:rsidRPr="006F03C7" w:rsidRDefault="006F03C7" w:rsidP="006F03C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F03C7">
        <w:rPr>
          <w:b/>
          <w:sz w:val="28"/>
          <w:szCs w:val="28"/>
        </w:rPr>
        <w:t>База данных предназначена для ведения учета заказов в кофейне. В базе данных должна храниться  информация:</w:t>
      </w:r>
    </w:p>
    <w:p w:rsidR="006F03C7" w:rsidRPr="006F03C7" w:rsidRDefault="006F03C7" w:rsidP="006F03C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F03C7">
        <w:rPr>
          <w:b/>
          <w:sz w:val="28"/>
          <w:szCs w:val="28"/>
        </w:rPr>
        <w:t>- о напитках (название напитка, вес, цена, категория</w:t>
      </w:r>
      <w:r w:rsidR="00C01F80">
        <w:rPr>
          <w:b/>
          <w:sz w:val="28"/>
          <w:szCs w:val="28"/>
        </w:rPr>
        <w:t>, фото</w:t>
      </w:r>
      <w:r w:rsidRPr="006F03C7">
        <w:rPr>
          <w:b/>
          <w:sz w:val="28"/>
          <w:szCs w:val="28"/>
        </w:rPr>
        <w:t>);</w:t>
      </w:r>
    </w:p>
    <w:p w:rsidR="006F03C7" w:rsidRPr="006F03C7" w:rsidRDefault="006F03C7" w:rsidP="006F03C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F03C7">
        <w:rPr>
          <w:b/>
          <w:sz w:val="28"/>
          <w:szCs w:val="28"/>
        </w:rPr>
        <w:t>- о категориях (категория, срок реализации (количество минут), бонус);</w:t>
      </w:r>
    </w:p>
    <w:p w:rsidR="00E37A85" w:rsidRPr="00E37A85" w:rsidRDefault="006F03C7" w:rsidP="006F03C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F03C7">
        <w:rPr>
          <w:b/>
          <w:sz w:val="28"/>
          <w:szCs w:val="28"/>
        </w:rPr>
        <w:t>- о продажах (номер продажи, название напитка, количество, дата продажи).</w:t>
      </w:r>
    </w:p>
    <w:p w:rsidR="00841A76" w:rsidRPr="009C104B" w:rsidRDefault="00841A76" w:rsidP="00841A76">
      <w:pPr>
        <w:pStyle w:val="a5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</w:p>
    <w:p w:rsidR="00C879E4" w:rsidRPr="00B60314" w:rsidRDefault="00C879E4" w:rsidP="00C879E4">
      <w:pPr>
        <w:pStyle w:val="a5"/>
        <w:jc w:val="both"/>
        <w:rPr>
          <w:b/>
          <w:sz w:val="28"/>
          <w:szCs w:val="28"/>
        </w:rPr>
      </w:pPr>
    </w:p>
    <w:p w:rsidR="00C879E4" w:rsidRPr="0005329C" w:rsidRDefault="00C879E4" w:rsidP="00C879E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C879E4" w:rsidRPr="00771208" w:rsidRDefault="00C879E4" w:rsidP="00C879E4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C879E4" w:rsidRDefault="00C879E4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C879E4" w:rsidRPr="0005329C" w:rsidRDefault="00C879E4" w:rsidP="00C879E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C879E4" w:rsidRPr="0092525A" w:rsidRDefault="00C879E4" w:rsidP="00C879E4">
      <w:pPr>
        <w:jc w:val="center"/>
      </w:pPr>
    </w:p>
    <w:p w:rsidR="00C879E4" w:rsidRPr="008F1957" w:rsidRDefault="00C879E4" w:rsidP="00C879E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80636A"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C879E4" w:rsidRDefault="00C879E4" w:rsidP="00C879E4">
      <w:pPr>
        <w:jc w:val="center"/>
        <w:rPr>
          <w:b/>
          <w:sz w:val="28"/>
          <w:szCs w:val="28"/>
        </w:rPr>
      </w:pPr>
    </w:p>
    <w:p w:rsidR="00C879E4" w:rsidRDefault="00C879E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23404253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23404254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7</w:t>
              </w:r>
              <w:r w:rsidR="001D5DC2"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C879E4" w:rsidRPr="00B60314" w:rsidRDefault="00C879E4" w:rsidP="00C879E4">
      <w:pPr>
        <w:jc w:val="center"/>
        <w:rPr>
          <w:b/>
          <w:sz w:val="28"/>
          <w:szCs w:val="28"/>
        </w:rPr>
      </w:pPr>
    </w:p>
    <w:p w:rsidR="00C879E4" w:rsidRPr="00E25DF7" w:rsidRDefault="00C879E4" w:rsidP="00C879E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C879E4" w:rsidRPr="00E25DF7" w:rsidRDefault="00C879E4" w:rsidP="00C879E4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C879E4" w:rsidRPr="0005329C" w:rsidRDefault="00C879E4" w:rsidP="00C879E4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C879E4" w:rsidRPr="0005329C" w:rsidRDefault="00C879E4" w:rsidP="00C879E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C879E4" w:rsidRPr="006A5BC8" w:rsidRDefault="00C879E4" w:rsidP="00C879E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C879E4" w:rsidRDefault="00C879E4" w:rsidP="00C879E4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80636A" w:rsidRDefault="0080636A" w:rsidP="007E0349">
      <w:pPr>
        <w:pStyle w:val="a5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80636A" w:rsidRPr="00024648" w:rsidRDefault="0080636A" w:rsidP="007E0349">
      <w:pPr>
        <w:pStyle w:val="a5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863E24" w:rsidRPr="00E37A85" w:rsidRDefault="00863E24" w:rsidP="00E37A85">
      <w:pPr>
        <w:ind w:firstLine="709"/>
        <w:jc w:val="both"/>
        <w:rPr>
          <w:b/>
          <w:sz w:val="28"/>
          <w:szCs w:val="28"/>
        </w:rPr>
      </w:pPr>
      <w:r w:rsidRPr="00E37A85">
        <w:rPr>
          <w:b/>
          <w:sz w:val="28"/>
          <w:szCs w:val="28"/>
        </w:rPr>
        <w:t>База данных «Оздоровительный комплекс»</w:t>
      </w:r>
    </w:p>
    <w:p w:rsidR="00863E24" w:rsidRPr="00E37A85" w:rsidRDefault="00863E24" w:rsidP="00E37A85">
      <w:pPr>
        <w:ind w:firstLine="709"/>
        <w:jc w:val="both"/>
        <w:rPr>
          <w:sz w:val="28"/>
          <w:szCs w:val="28"/>
        </w:rPr>
      </w:pPr>
      <w:r w:rsidRPr="00E37A85">
        <w:rPr>
          <w:sz w:val="28"/>
          <w:szCs w:val="28"/>
        </w:rPr>
        <w:t>База данных предназначена для ведения учета посетителей и посещений оздоровительного комплекса</w:t>
      </w:r>
      <w:proofErr w:type="gramStart"/>
      <w:r w:rsidRPr="00E37A85">
        <w:rPr>
          <w:sz w:val="28"/>
          <w:szCs w:val="28"/>
        </w:rPr>
        <w:t xml:space="preserve"> .</w:t>
      </w:r>
      <w:proofErr w:type="gramEnd"/>
      <w:r w:rsidRPr="00E37A85">
        <w:rPr>
          <w:sz w:val="28"/>
          <w:szCs w:val="28"/>
        </w:rPr>
        <w:t xml:space="preserve"> В базе данных должна  храниться  информация:</w:t>
      </w:r>
    </w:p>
    <w:p w:rsidR="00863E24" w:rsidRPr="00E37A85" w:rsidRDefault="00863E24" w:rsidP="00E37A85">
      <w:pPr>
        <w:ind w:firstLine="709"/>
        <w:jc w:val="both"/>
        <w:rPr>
          <w:sz w:val="28"/>
          <w:szCs w:val="28"/>
        </w:rPr>
      </w:pPr>
      <w:r w:rsidRPr="00E37A85">
        <w:rPr>
          <w:b/>
          <w:i/>
          <w:sz w:val="28"/>
          <w:szCs w:val="28"/>
        </w:rPr>
        <w:t xml:space="preserve">- об  услугах </w:t>
      </w:r>
      <w:r w:rsidRPr="00E37A85">
        <w:rPr>
          <w:sz w:val="28"/>
          <w:szCs w:val="28"/>
        </w:rPr>
        <w:t>(название, описание, стоимость 1 посещения, место проведения занятий, количество посещений);</w:t>
      </w:r>
    </w:p>
    <w:p w:rsidR="00863E24" w:rsidRPr="00E37A85" w:rsidRDefault="00863E24" w:rsidP="00E37A85">
      <w:pPr>
        <w:ind w:firstLine="709"/>
        <w:jc w:val="both"/>
        <w:rPr>
          <w:sz w:val="28"/>
          <w:szCs w:val="28"/>
        </w:rPr>
      </w:pPr>
      <w:r w:rsidRPr="00E37A85">
        <w:rPr>
          <w:b/>
          <w:i/>
          <w:sz w:val="28"/>
          <w:szCs w:val="28"/>
        </w:rPr>
        <w:t>- о посетителях</w:t>
      </w:r>
      <w:r w:rsidRPr="00E37A85">
        <w:rPr>
          <w:sz w:val="28"/>
          <w:szCs w:val="28"/>
        </w:rPr>
        <w:t xml:space="preserve"> (абонемент, ФИО, контактный телефон, фото, скидка); </w:t>
      </w:r>
    </w:p>
    <w:p w:rsidR="00863E24" w:rsidRPr="00E37A85" w:rsidRDefault="00863E24" w:rsidP="00E37A85">
      <w:pPr>
        <w:ind w:firstLine="709"/>
        <w:jc w:val="both"/>
        <w:rPr>
          <w:sz w:val="28"/>
          <w:szCs w:val="28"/>
        </w:rPr>
      </w:pPr>
      <w:r w:rsidRPr="00E37A85">
        <w:rPr>
          <w:b/>
          <w:i/>
          <w:sz w:val="28"/>
          <w:szCs w:val="28"/>
        </w:rPr>
        <w:t xml:space="preserve">- о посещениях </w:t>
      </w:r>
      <w:r w:rsidRPr="00E37A85">
        <w:rPr>
          <w:sz w:val="28"/>
          <w:szCs w:val="28"/>
        </w:rPr>
        <w:t>(услуга, дата, абонемент, время</w:t>
      </w:r>
      <w:proofErr w:type="gramStart"/>
      <w:r w:rsidRPr="00E37A85">
        <w:rPr>
          <w:sz w:val="28"/>
          <w:szCs w:val="28"/>
        </w:rPr>
        <w:t xml:space="preserve"> )</w:t>
      </w:r>
      <w:proofErr w:type="gramEnd"/>
      <w:r w:rsidRPr="00E37A85">
        <w:rPr>
          <w:sz w:val="28"/>
          <w:szCs w:val="28"/>
        </w:rPr>
        <w:t>.</w:t>
      </w:r>
    </w:p>
    <w:p w:rsidR="00E37A85" w:rsidRPr="00E37A85" w:rsidRDefault="00E37A85" w:rsidP="00E37A85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7E0349" w:rsidRPr="009C104B" w:rsidRDefault="007E0349" w:rsidP="007E0349">
      <w:pPr>
        <w:pStyle w:val="a5"/>
        <w:numPr>
          <w:ilvl w:val="0"/>
          <w:numId w:val="3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</w:p>
    <w:p w:rsidR="00C879E4" w:rsidRPr="0005329C" w:rsidRDefault="00C879E4" w:rsidP="00C879E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C879E4" w:rsidRPr="00771208" w:rsidRDefault="00C879E4" w:rsidP="00C879E4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C879E4" w:rsidRDefault="00C879E4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C879E4" w:rsidRPr="0005329C" w:rsidRDefault="00C879E4" w:rsidP="00C879E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C879E4" w:rsidRPr="0092525A" w:rsidRDefault="00C879E4" w:rsidP="00C879E4">
      <w:pPr>
        <w:jc w:val="center"/>
      </w:pPr>
    </w:p>
    <w:p w:rsidR="00C879E4" w:rsidRPr="008F1957" w:rsidRDefault="00C879E4" w:rsidP="00C879E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80636A"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C879E4" w:rsidRDefault="00C879E4" w:rsidP="00C879E4">
      <w:pPr>
        <w:jc w:val="center"/>
        <w:rPr>
          <w:b/>
          <w:sz w:val="28"/>
          <w:szCs w:val="28"/>
        </w:rPr>
      </w:pPr>
    </w:p>
    <w:p w:rsidR="00C879E4" w:rsidRDefault="00C879E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23404255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23404256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8</w:t>
              </w:r>
              <w:r w:rsidR="001D5DC2"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C879E4" w:rsidRPr="00B60314" w:rsidRDefault="00C879E4" w:rsidP="00C879E4">
      <w:pPr>
        <w:jc w:val="center"/>
        <w:rPr>
          <w:b/>
          <w:sz w:val="28"/>
          <w:szCs w:val="28"/>
        </w:rPr>
      </w:pPr>
    </w:p>
    <w:p w:rsidR="00C879E4" w:rsidRPr="00E25DF7" w:rsidRDefault="00C879E4" w:rsidP="00C879E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C879E4" w:rsidRPr="00E25DF7" w:rsidRDefault="00C879E4" w:rsidP="00C879E4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C879E4" w:rsidRPr="0005329C" w:rsidRDefault="00C879E4" w:rsidP="00C879E4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C879E4" w:rsidRPr="0005329C" w:rsidRDefault="00C879E4" w:rsidP="00C879E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C879E4" w:rsidRPr="006A5BC8" w:rsidRDefault="00C879E4" w:rsidP="00C879E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C879E4" w:rsidRDefault="00C879E4" w:rsidP="00C879E4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80636A" w:rsidRDefault="0080636A" w:rsidP="0080636A">
      <w:pPr>
        <w:pStyle w:val="a5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80636A" w:rsidRPr="00024648" w:rsidRDefault="0080636A" w:rsidP="0080636A">
      <w:pPr>
        <w:pStyle w:val="a5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863E24" w:rsidRPr="008A7687" w:rsidRDefault="00863E24" w:rsidP="008A7687">
      <w:pPr>
        <w:ind w:firstLine="709"/>
        <w:jc w:val="both"/>
        <w:rPr>
          <w:b/>
          <w:sz w:val="28"/>
          <w:szCs w:val="28"/>
        </w:rPr>
      </w:pPr>
      <w:r w:rsidRPr="008A7687">
        <w:rPr>
          <w:b/>
          <w:sz w:val="28"/>
          <w:szCs w:val="28"/>
        </w:rPr>
        <w:t>База данных «Магазин игрушек»</w:t>
      </w:r>
    </w:p>
    <w:p w:rsidR="00863E24" w:rsidRPr="008A7687" w:rsidRDefault="00863E24" w:rsidP="008A7687">
      <w:pPr>
        <w:ind w:firstLine="709"/>
        <w:jc w:val="both"/>
        <w:rPr>
          <w:sz w:val="28"/>
          <w:szCs w:val="28"/>
        </w:rPr>
      </w:pPr>
      <w:r w:rsidRPr="008A7687">
        <w:rPr>
          <w:sz w:val="28"/>
          <w:szCs w:val="28"/>
        </w:rPr>
        <w:t>База данных предназначена для ведения учета товара в магазине. В базе данных должна  храниться  информация:</w:t>
      </w:r>
    </w:p>
    <w:p w:rsidR="00863E24" w:rsidRPr="008A7687" w:rsidRDefault="00863E24" w:rsidP="008A7687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 xml:space="preserve">- о категориях </w:t>
      </w:r>
      <w:r w:rsidRPr="008A7687">
        <w:rPr>
          <w:sz w:val="28"/>
          <w:szCs w:val="28"/>
        </w:rPr>
        <w:t>(категория, гарантийный срок, правила ухода, возраст);</w:t>
      </w:r>
    </w:p>
    <w:p w:rsidR="00863E24" w:rsidRPr="008A7687" w:rsidRDefault="00863E24" w:rsidP="008A7687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 об игрушках</w:t>
      </w:r>
      <w:r w:rsidRPr="008A7687">
        <w:rPr>
          <w:sz w:val="28"/>
          <w:szCs w:val="28"/>
        </w:rPr>
        <w:t xml:space="preserve"> (категория, производитель, цена, количество на складе, фото); </w:t>
      </w:r>
    </w:p>
    <w:p w:rsidR="00863E24" w:rsidRPr="008A7687" w:rsidRDefault="00863E24" w:rsidP="008A7687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 о продажах</w:t>
      </w:r>
      <w:r w:rsidRPr="008A7687">
        <w:rPr>
          <w:sz w:val="28"/>
          <w:szCs w:val="28"/>
        </w:rPr>
        <w:t xml:space="preserve"> (товар, количество, скидка, дата, стоимость</w:t>
      </w:r>
      <w:proofErr w:type="gramStart"/>
      <w:r w:rsidRPr="008A7687">
        <w:rPr>
          <w:sz w:val="28"/>
          <w:szCs w:val="28"/>
        </w:rPr>
        <w:t xml:space="preserve"> )</w:t>
      </w:r>
      <w:proofErr w:type="gramEnd"/>
      <w:r w:rsidRPr="008A7687">
        <w:rPr>
          <w:sz w:val="28"/>
          <w:szCs w:val="28"/>
        </w:rPr>
        <w:t>.</w:t>
      </w:r>
    </w:p>
    <w:p w:rsidR="008A7687" w:rsidRPr="008A7687" w:rsidRDefault="008A7687" w:rsidP="008A768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A91780" w:rsidRPr="009C104B" w:rsidRDefault="00A91780" w:rsidP="00A91780">
      <w:pPr>
        <w:pStyle w:val="a5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C879E4" w:rsidRPr="00B60314" w:rsidRDefault="00C879E4" w:rsidP="00C879E4">
      <w:pPr>
        <w:pStyle w:val="a5"/>
        <w:jc w:val="both"/>
        <w:rPr>
          <w:b/>
          <w:sz w:val="28"/>
          <w:szCs w:val="28"/>
        </w:rPr>
      </w:pPr>
    </w:p>
    <w:p w:rsidR="00C879E4" w:rsidRPr="0005329C" w:rsidRDefault="00C879E4" w:rsidP="00C879E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C879E4" w:rsidRPr="00771208" w:rsidRDefault="00C879E4" w:rsidP="00C879E4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C879E4" w:rsidRDefault="00C879E4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C879E4" w:rsidRPr="0005329C" w:rsidRDefault="00C879E4" w:rsidP="00C879E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C879E4" w:rsidRPr="0092525A" w:rsidRDefault="00C879E4" w:rsidP="00C879E4">
      <w:pPr>
        <w:jc w:val="center"/>
      </w:pPr>
    </w:p>
    <w:p w:rsidR="00C879E4" w:rsidRPr="008F1957" w:rsidRDefault="00C879E4" w:rsidP="00C879E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80636A"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C879E4" w:rsidRDefault="00C879E4" w:rsidP="00C879E4">
      <w:pPr>
        <w:jc w:val="center"/>
        <w:rPr>
          <w:b/>
          <w:sz w:val="28"/>
          <w:szCs w:val="28"/>
        </w:rPr>
      </w:pPr>
    </w:p>
    <w:p w:rsidR="00C879E4" w:rsidRDefault="00C879E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23404257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23404258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9</w:t>
              </w:r>
              <w:r w:rsidR="001D5DC2"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C879E4" w:rsidRPr="00B60314" w:rsidRDefault="00C879E4" w:rsidP="00C879E4">
      <w:pPr>
        <w:jc w:val="center"/>
        <w:rPr>
          <w:b/>
          <w:sz w:val="28"/>
          <w:szCs w:val="28"/>
        </w:rPr>
      </w:pPr>
    </w:p>
    <w:p w:rsidR="00C879E4" w:rsidRPr="00E25DF7" w:rsidRDefault="00C879E4" w:rsidP="00C879E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C879E4" w:rsidRPr="00E25DF7" w:rsidRDefault="00C879E4" w:rsidP="00C879E4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C879E4" w:rsidRPr="0005329C" w:rsidRDefault="00C879E4" w:rsidP="00C879E4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C879E4" w:rsidRPr="0005329C" w:rsidRDefault="00C879E4" w:rsidP="00C879E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C879E4" w:rsidRPr="006A5BC8" w:rsidRDefault="00C879E4" w:rsidP="00C879E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C879E4" w:rsidRDefault="00C879E4" w:rsidP="00C879E4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80636A" w:rsidRDefault="0080636A" w:rsidP="0080636A">
      <w:pPr>
        <w:pStyle w:val="a5"/>
        <w:numPr>
          <w:ilvl w:val="0"/>
          <w:numId w:val="39"/>
        </w:numPr>
        <w:tabs>
          <w:tab w:val="left" w:pos="1134"/>
        </w:tabs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80636A" w:rsidRPr="00024648" w:rsidRDefault="0080636A" w:rsidP="0080636A">
      <w:pPr>
        <w:pStyle w:val="a5"/>
        <w:numPr>
          <w:ilvl w:val="0"/>
          <w:numId w:val="39"/>
        </w:numPr>
        <w:tabs>
          <w:tab w:val="left" w:pos="1134"/>
        </w:tabs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024648" w:rsidRPr="008A7687" w:rsidRDefault="00024648" w:rsidP="008A7687">
      <w:pPr>
        <w:ind w:firstLine="709"/>
        <w:jc w:val="both"/>
        <w:rPr>
          <w:b/>
          <w:sz w:val="28"/>
          <w:szCs w:val="28"/>
        </w:rPr>
      </w:pPr>
      <w:r w:rsidRPr="008A7687">
        <w:rPr>
          <w:b/>
          <w:sz w:val="28"/>
          <w:szCs w:val="28"/>
        </w:rPr>
        <w:t>База данных «Салон красоты»</w:t>
      </w:r>
    </w:p>
    <w:p w:rsidR="00024648" w:rsidRPr="008A7687" w:rsidRDefault="00024648" w:rsidP="008A7687">
      <w:pPr>
        <w:ind w:firstLine="709"/>
        <w:jc w:val="both"/>
        <w:rPr>
          <w:sz w:val="28"/>
          <w:szCs w:val="28"/>
        </w:rPr>
      </w:pPr>
      <w:r w:rsidRPr="008A7687">
        <w:rPr>
          <w:sz w:val="28"/>
          <w:szCs w:val="28"/>
        </w:rPr>
        <w:t>База данных предназначена для ведения учета посетителей и посещений салона красоты</w:t>
      </w:r>
      <w:proofErr w:type="gramStart"/>
      <w:r w:rsidRPr="008A7687">
        <w:rPr>
          <w:sz w:val="28"/>
          <w:szCs w:val="28"/>
        </w:rPr>
        <w:t xml:space="preserve"> .</w:t>
      </w:r>
      <w:proofErr w:type="gramEnd"/>
      <w:r w:rsidRPr="008A7687">
        <w:rPr>
          <w:sz w:val="28"/>
          <w:szCs w:val="28"/>
        </w:rPr>
        <w:t xml:space="preserve"> В базе данных должна  храниться  информация:</w:t>
      </w:r>
    </w:p>
    <w:p w:rsidR="00024648" w:rsidRPr="008A7687" w:rsidRDefault="00024648" w:rsidP="008A7687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 xml:space="preserve">- об  услугах </w:t>
      </w:r>
      <w:r w:rsidRPr="008A7687">
        <w:rPr>
          <w:sz w:val="28"/>
          <w:szCs w:val="28"/>
        </w:rPr>
        <w:t>(название, описание, стоимость, фото);</w:t>
      </w:r>
    </w:p>
    <w:p w:rsidR="00024648" w:rsidRPr="008A7687" w:rsidRDefault="00024648" w:rsidP="008A7687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 о посетителях</w:t>
      </w:r>
      <w:r w:rsidRPr="008A7687">
        <w:rPr>
          <w:sz w:val="28"/>
          <w:szCs w:val="28"/>
        </w:rPr>
        <w:t xml:space="preserve"> (ФИО, контактный телефон, скидка); </w:t>
      </w:r>
    </w:p>
    <w:p w:rsidR="00024648" w:rsidRPr="008A7687" w:rsidRDefault="00024648" w:rsidP="008A7687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 xml:space="preserve">- о посещениях </w:t>
      </w:r>
      <w:r w:rsidRPr="008A7687">
        <w:rPr>
          <w:sz w:val="28"/>
          <w:szCs w:val="28"/>
        </w:rPr>
        <w:t>(услуга, дата, посетитель, время, мастер</w:t>
      </w:r>
      <w:proofErr w:type="gramStart"/>
      <w:r w:rsidRPr="008A7687">
        <w:rPr>
          <w:sz w:val="28"/>
          <w:szCs w:val="28"/>
        </w:rPr>
        <w:t xml:space="preserve"> )</w:t>
      </w:r>
      <w:proofErr w:type="gramEnd"/>
      <w:r w:rsidRPr="008A7687">
        <w:rPr>
          <w:sz w:val="28"/>
          <w:szCs w:val="28"/>
        </w:rPr>
        <w:t>.</w:t>
      </w:r>
    </w:p>
    <w:p w:rsidR="008A7687" w:rsidRPr="008A7687" w:rsidRDefault="008A7687" w:rsidP="008A768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F90D4E" w:rsidRPr="009C104B" w:rsidRDefault="00F90D4E" w:rsidP="00F90D4E">
      <w:pPr>
        <w:pStyle w:val="a5"/>
        <w:numPr>
          <w:ilvl w:val="0"/>
          <w:numId w:val="39"/>
        </w:numPr>
        <w:tabs>
          <w:tab w:val="left" w:pos="1134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C879E4" w:rsidRDefault="00C879E4" w:rsidP="00F90D4E">
      <w:pPr>
        <w:tabs>
          <w:tab w:val="left" w:pos="1134"/>
        </w:tabs>
        <w:ind w:firstLine="710"/>
      </w:pP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</w:p>
    <w:p w:rsidR="00C879E4" w:rsidRPr="0005329C" w:rsidRDefault="00C879E4" w:rsidP="00C879E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C879E4" w:rsidRPr="00771208" w:rsidRDefault="00C879E4" w:rsidP="00C879E4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C879E4" w:rsidRDefault="00C879E4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C879E4" w:rsidRPr="0005329C" w:rsidRDefault="00C879E4" w:rsidP="00C879E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C879E4" w:rsidRPr="0092525A" w:rsidRDefault="00C879E4" w:rsidP="00C879E4">
      <w:pPr>
        <w:jc w:val="center"/>
      </w:pPr>
    </w:p>
    <w:p w:rsidR="00C879E4" w:rsidRPr="008F1957" w:rsidRDefault="00C879E4" w:rsidP="00C879E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80636A"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C879E4" w:rsidRDefault="00C879E4" w:rsidP="00C879E4">
      <w:pPr>
        <w:jc w:val="center"/>
        <w:rPr>
          <w:b/>
          <w:sz w:val="28"/>
          <w:szCs w:val="28"/>
        </w:rPr>
      </w:pPr>
    </w:p>
    <w:p w:rsidR="00C879E4" w:rsidRDefault="00C879E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23404259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23404260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10</w:t>
              </w:r>
              <w:r w:rsidR="001D5DC2"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C879E4" w:rsidRPr="00B60314" w:rsidRDefault="00C879E4" w:rsidP="00C879E4">
      <w:pPr>
        <w:jc w:val="center"/>
        <w:rPr>
          <w:b/>
          <w:sz w:val="28"/>
          <w:szCs w:val="28"/>
        </w:rPr>
      </w:pPr>
    </w:p>
    <w:p w:rsidR="00C879E4" w:rsidRPr="00E25DF7" w:rsidRDefault="00C879E4" w:rsidP="00C879E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C879E4" w:rsidRPr="00E25DF7" w:rsidRDefault="00C879E4" w:rsidP="00C879E4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C879E4" w:rsidRPr="0005329C" w:rsidRDefault="00C879E4" w:rsidP="00C879E4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C879E4" w:rsidRPr="0005329C" w:rsidRDefault="00C879E4" w:rsidP="00C879E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C879E4" w:rsidRPr="006A5BC8" w:rsidRDefault="00C879E4" w:rsidP="00C879E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C879E4" w:rsidRDefault="00C879E4" w:rsidP="00C879E4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80636A" w:rsidRDefault="0080636A" w:rsidP="0080636A">
      <w:pPr>
        <w:pStyle w:val="a5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80636A" w:rsidRPr="00024648" w:rsidRDefault="0080636A" w:rsidP="0080636A">
      <w:pPr>
        <w:pStyle w:val="a5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024648" w:rsidRPr="008A7687" w:rsidRDefault="00024648" w:rsidP="008A7687">
      <w:pPr>
        <w:ind w:firstLine="709"/>
        <w:rPr>
          <w:b/>
          <w:sz w:val="28"/>
          <w:szCs w:val="28"/>
        </w:rPr>
      </w:pPr>
      <w:r w:rsidRPr="008A7687">
        <w:rPr>
          <w:b/>
          <w:sz w:val="28"/>
          <w:szCs w:val="28"/>
        </w:rPr>
        <w:t>База данных «Магазин одежды»</w:t>
      </w:r>
    </w:p>
    <w:p w:rsidR="00024648" w:rsidRPr="008A7687" w:rsidRDefault="00024648" w:rsidP="008A7687">
      <w:pPr>
        <w:ind w:firstLine="709"/>
        <w:rPr>
          <w:sz w:val="28"/>
          <w:szCs w:val="28"/>
        </w:rPr>
      </w:pPr>
      <w:r w:rsidRPr="008A7687">
        <w:rPr>
          <w:sz w:val="28"/>
          <w:szCs w:val="28"/>
        </w:rPr>
        <w:t>База данных предназначена для ведения учета товара в магазине. В базе данных должна  храниться  информация:</w:t>
      </w:r>
    </w:p>
    <w:p w:rsidR="00024648" w:rsidRPr="008A7687" w:rsidRDefault="00024648" w:rsidP="008A7687">
      <w:pPr>
        <w:ind w:firstLine="709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 о товарах</w:t>
      </w:r>
      <w:r w:rsidRPr="008A7687">
        <w:rPr>
          <w:sz w:val="28"/>
          <w:szCs w:val="28"/>
        </w:rPr>
        <w:t xml:space="preserve"> (название, производитель, категория, описание, фото); Для одного товара все размеры имеют один артикул. </w:t>
      </w:r>
    </w:p>
    <w:p w:rsidR="00024648" w:rsidRPr="008A7687" w:rsidRDefault="00024648" w:rsidP="008A7687">
      <w:pPr>
        <w:ind w:firstLine="709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 о продажах</w:t>
      </w:r>
      <w:r w:rsidRPr="008A7687">
        <w:rPr>
          <w:sz w:val="28"/>
          <w:szCs w:val="28"/>
        </w:rPr>
        <w:t xml:space="preserve"> (товар, размер, дата продажи, количество).</w:t>
      </w:r>
    </w:p>
    <w:p w:rsidR="00024648" w:rsidRDefault="00024648" w:rsidP="008A7687">
      <w:pPr>
        <w:ind w:firstLine="709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о наличии на складе (</w:t>
      </w:r>
      <w:r w:rsidRPr="008A7687">
        <w:rPr>
          <w:sz w:val="28"/>
          <w:szCs w:val="28"/>
        </w:rPr>
        <w:t xml:space="preserve">товар, размер, цена, количество на складе, скидка); </w:t>
      </w:r>
    </w:p>
    <w:p w:rsidR="00BF4580" w:rsidRPr="008A7687" w:rsidRDefault="00BF4580" w:rsidP="008A7687">
      <w:pPr>
        <w:ind w:firstLine="709"/>
        <w:rPr>
          <w:sz w:val="28"/>
          <w:szCs w:val="28"/>
        </w:rPr>
      </w:pPr>
    </w:p>
    <w:p w:rsidR="00BF4580" w:rsidRPr="009C104B" w:rsidRDefault="00BF4580" w:rsidP="00BF4580">
      <w:pPr>
        <w:pStyle w:val="a5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8A7687" w:rsidRPr="008A7687" w:rsidRDefault="008A7687" w:rsidP="008A768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C879E4" w:rsidRPr="00B60314" w:rsidRDefault="00C879E4" w:rsidP="00C879E4">
      <w:pPr>
        <w:pStyle w:val="a5"/>
        <w:jc w:val="both"/>
        <w:rPr>
          <w:b/>
          <w:sz w:val="28"/>
          <w:szCs w:val="28"/>
        </w:rPr>
      </w:pPr>
    </w:p>
    <w:p w:rsidR="00C879E4" w:rsidRPr="0005329C" w:rsidRDefault="00C879E4" w:rsidP="00C879E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C879E4" w:rsidRPr="00771208" w:rsidRDefault="00C879E4" w:rsidP="00C879E4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C879E4" w:rsidRDefault="00C879E4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C879E4" w:rsidRPr="0005329C" w:rsidRDefault="00C879E4" w:rsidP="00C879E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C879E4" w:rsidRPr="0092525A" w:rsidRDefault="00C879E4" w:rsidP="00C879E4">
      <w:pPr>
        <w:jc w:val="center"/>
      </w:pPr>
    </w:p>
    <w:p w:rsidR="00C879E4" w:rsidRPr="008F1957" w:rsidRDefault="00C879E4" w:rsidP="00C879E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80636A"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C879E4" w:rsidRDefault="00C879E4" w:rsidP="00C879E4">
      <w:pPr>
        <w:jc w:val="center"/>
        <w:rPr>
          <w:b/>
          <w:sz w:val="28"/>
          <w:szCs w:val="28"/>
        </w:rPr>
      </w:pPr>
    </w:p>
    <w:p w:rsidR="00C879E4" w:rsidRDefault="00C879E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23404261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23404262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11</w:t>
              </w:r>
              <w:r w:rsidR="001D5DC2"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C879E4" w:rsidRPr="00B60314" w:rsidRDefault="00C879E4" w:rsidP="00C879E4">
      <w:pPr>
        <w:jc w:val="center"/>
        <w:rPr>
          <w:b/>
          <w:sz w:val="28"/>
          <w:szCs w:val="28"/>
        </w:rPr>
      </w:pPr>
    </w:p>
    <w:p w:rsidR="00C879E4" w:rsidRPr="00E25DF7" w:rsidRDefault="00C879E4" w:rsidP="00C879E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C879E4" w:rsidRPr="00E25DF7" w:rsidRDefault="00C879E4" w:rsidP="00C879E4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C879E4" w:rsidRPr="0005329C" w:rsidRDefault="00C879E4" w:rsidP="00C879E4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C879E4" w:rsidRPr="0005329C" w:rsidRDefault="00C879E4" w:rsidP="00C879E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C879E4" w:rsidRPr="006A5BC8" w:rsidRDefault="00C879E4" w:rsidP="00C879E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C879E4" w:rsidRDefault="00C879E4" w:rsidP="00C879E4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80636A" w:rsidRDefault="0080636A" w:rsidP="0080636A">
      <w:pPr>
        <w:pStyle w:val="a5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80636A" w:rsidRPr="00024648" w:rsidRDefault="0080636A" w:rsidP="0080636A">
      <w:pPr>
        <w:pStyle w:val="a5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024648" w:rsidRPr="008A7687" w:rsidRDefault="00024648" w:rsidP="008A7687">
      <w:pPr>
        <w:ind w:firstLine="709"/>
        <w:jc w:val="both"/>
        <w:rPr>
          <w:b/>
          <w:sz w:val="28"/>
          <w:szCs w:val="28"/>
        </w:rPr>
      </w:pPr>
      <w:r w:rsidRPr="008A7687">
        <w:rPr>
          <w:b/>
          <w:sz w:val="28"/>
          <w:szCs w:val="28"/>
        </w:rPr>
        <w:t>База данных «Книжный магазин»</w:t>
      </w:r>
    </w:p>
    <w:p w:rsidR="00024648" w:rsidRPr="008A7687" w:rsidRDefault="00024648" w:rsidP="008A7687">
      <w:pPr>
        <w:ind w:firstLine="709"/>
        <w:jc w:val="both"/>
        <w:rPr>
          <w:sz w:val="28"/>
          <w:szCs w:val="28"/>
        </w:rPr>
      </w:pPr>
      <w:r w:rsidRPr="008A7687">
        <w:rPr>
          <w:sz w:val="28"/>
          <w:szCs w:val="28"/>
        </w:rPr>
        <w:t>База данных предназначена для ведения учета товара в магазине. В базе данных должна  храниться  информация:</w:t>
      </w:r>
    </w:p>
    <w:p w:rsidR="00024648" w:rsidRPr="008A7687" w:rsidRDefault="00024648" w:rsidP="008A7687">
      <w:pPr>
        <w:ind w:firstLine="709"/>
        <w:jc w:val="both"/>
        <w:rPr>
          <w:sz w:val="28"/>
          <w:szCs w:val="28"/>
        </w:rPr>
      </w:pPr>
      <w:proofErr w:type="gramStart"/>
      <w:r w:rsidRPr="008A7687">
        <w:rPr>
          <w:b/>
          <w:i/>
          <w:sz w:val="28"/>
          <w:szCs w:val="28"/>
        </w:rPr>
        <w:t>- о товарах</w:t>
      </w:r>
      <w:r w:rsidRPr="008A7687">
        <w:rPr>
          <w:sz w:val="28"/>
          <w:szCs w:val="28"/>
        </w:rPr>
        <w:t xml:space="preserve"> (название, авторы, издательство, год выпуска, фото, цена, жанр, количество на складе); Книги поставляются в магазин непосредственно издательством</w:t>
      </w:r>
      <w:proofErr w:type="gramEnd"/>
    </w:p>
    <w:p w:rsidR="00024648" w:rsidRPr="008A7687" w:rsidRDefault="00024648" w:rsidP="008A7687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 о продажах</w:t>
      </w:r>
      <w:r w:rsidRPr="008A7687">
        <w:rPr>
          <w:sz w:val="28"/>
          <w:szCs w:val="28"/>
        </w:rPr>
        <w:t xml:space="preserve"> (товар, скидка, дата продажи, количество).</w:t>
      </w:r>
    </w:p>
    <w:p w:rsidR="00024648" w:rsidRPr="008A7687" w:rsidRDefault="00024648" w:rsidP="008A7687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об издательстве (</w:t>
      </w:r>
      <w:r w:rsidRPr="008A7687">
        <w:rPr>
          <w:sz w:val="28"/>
          <w:szCs w:val="28"/>
        </w:rPr>
        <w:t xml:space="preserve">название, телефон, ФИО контактного лица, сроки поставки); </w:t>
      </w:r>
    </w:p>
    <w:p w:rsidR="008A7687" w:rsidRDefault="008A7687" w:rsidP="008A768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146668" w:rsidRPr="009C104B" w:rsidRDefault="00146668" w:rsidP="00146668">
      <w:pPr>
        <w:pStyle w:val="a5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C879E4" w:rsidRPr="00B60314" w:rsidRDefault="00C879E4" w:rsidP="00C879E4">
      <w:pPr>
        <w:pStyle w:val="a5"/>
        <w:jc w:val="both"/>
        <w:rPr>
          <w:b/>
          <w:sz w:val="28"/>
          <w:szCs w:val="28"/>
        </w:rPr>
      </w:pPr>
    </w:p>
    <w:p w:rsidR="00C879E4" w:rsidRPr="0005329C" w:rsidRDefault="00C879E4" w:rsidP="00C879E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C879E4" w:rsidRPr="00771208" w:rsidRDefault="00C879E4" w:rsidP="00C879E4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C879E4" w:rsidRDefault="00C879E4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C879E4" w:rsidRPr="0005329C" w:rsidRDefault="00C879E4" w:rsidP="00C879E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C879E4" w:rsidRPr="0092525A" w:rsidRDefault="00C879E4" w:rsidP="00C879E4">
      <w:pPr>
        <w:jc w:val="center"/>
      </w:pPr>
    </w:p>
    <w:p w:rsidR="00C879E4" w:rsidRPr="008F1957" w:rsidRDefault="00C879E4" w:rsidP="00C879E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80636A"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C879E4" w:rsidRDefault="00C879E4" w:rsidP="00C879E4">
      <w:pPr>
        <w:jc w:val="center"/>
        <w:rPr>
          <w:b/>
          <w:sz w:val="28"/>
          <w:szCs w:val="28"/>
        </w:rPr>
      </w:pPr>
    </w:p>
    <w:p w:rsidR="00C879E4" w:rsidRDefault="00C879E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23404263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23404264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12</w:t>
              </w:r>
              <w:r w:rsidR="001D5DC2"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C879E4" w:rsidRPr="00B60314" w:rsidRDefault="00C879E4" w:rsidP="00C879E4">
      <w:pPr>
        <w:jc w:val="center"/>
        <w:rPr>
          <w:b/>
          <w:sz w:val="28"/>
          <w:szCs w:val="28"/>
        </w:rPr>
      </w:pPr>
    </w:p>
    <w:p w:rsidR="00C879E4" w:rsidRPr="00E25DF7" w:rsidRDefault="00C879E4" w:rsidP="00C879E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C879E4" w:rsidRPr="00E25DF7" w:rsidRDefault="00C879E4" w:rsidP="00C879E4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C879E4" w:rsidRPr="0005329C" w:rsidRDefault="00C879E4" w:rsidP="00C879E4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C879E4" w:rsidRPr="0005329C" w:rsidRDefault="00C879E4" w:rsidP="00C879E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C879E4" w:rsidRPr="006A5BC8" w:rsidRDefault="00C879E4" w:rsidP="00C879E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C879E4" w:rsidRDefault="00C879E4" w:rsidP="00C879E4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C879E4" w:rsidRDefault="00C879E4" w:rsidP="00C879E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80636A" w:rsidRDefault="0080636A" w:rsidP="0080636A">
      <w:pPr>
        <w:pStyle w:val="a5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80636A" w:rsidRPr="00024648" w:rsidRDefault="0080636A" w:rsidP="0080636A">
      <w:pPr>
        <w:pStyle w:val="a5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401B22" w:rsidRPr="00401B22" w:rsidRDefault="00401B22" w:rsidP="00401B22">
      <w:pPr>
        <w:ind w:firstLine="709"/>
        <w:jc w:val="both"/>
        <w:rPr>
          <w:b/>
          <w:sz w:val="28"/>
          <w:szCs w:val="28"/>
        </w:rPr>
      </w:pPr>
      <w:r w:rsidRPr="00401B22">
        <w:rPr>
          <w:b/>
          <w:sz w:val="28"/>
          <w:szCs w:val="28"/>
        </w:rPr>
        <w:t>База данных «Образовательный центр»</w:t>
      </w:r>
    </w:p>
    <w:p w:rsidR="00401B22" w:rsidRPr="00401B22" w:rsidRDefault="00401B22" w:rsidP="00401B22">
      <w:pPr>
        <w:ind w:firstLine="709"/>
        <w:jc w:val="both"/>
        <w:rPr>
          <w:b/>
          <w:sz w:val="28"/>
          <w:szCs w:val="28"/>
        </w:rPr>
      </w:pPr>
      <w:r w:rsidRPr="00401B22">
        <w:rPr>
          <w:b/>
          <w:sz w:val="28"/>
          <w:szCs w:val="28"/>
        </w:rPr>
        <w:t>База данных предназначена для ведения учета образовательных курсов и их посетителей. В базе данных должна  храниться  информация:</w:t>
      </w:r>
    </w:p>
    <w:p w:rsidR="00401B22" w:rsidRPr="00401B22" w:rsidRDefault="00401B22" w:rsidP="00401B22">
      <w:pPr>
        <w:ind w:firstLine="709"/>
        <w:jc w:val="both"/>
        <w:rPr>
          <w:b/>
          <w:sz w:val="28"/>
          <w:szCs w:val="28"/>
        </w:rPr>
      </w:pPr>
      <w:r w:rsidRPr="00401B22">
        <w:rPr>
          <w:b/>
          <w:sz w:val="28"/>
          <w:szCs w:val="28"/>
        </w:rPr>
        <w:t xml:space="preserve">- о курсе (название курса, количество часов в неделю, количество недель, стоимость); </w:t>
      </w:r>
    </w:p>
    <w:p w:rsidR="00401B22" w:rsidRPr="00401B22" w:rsidRDefault="00401B22" w:rsidP="00401B22">
      <w:pPr>
        <w:ind w:firstLine="709"/>
        <w:jc w:val="both"/>
        <w:rPr>
          <w:b/>
          <w:sz w:val="28"/>
          <w:szCs w:val="28"/>
        </w:rPr>
      </w:pPr>
      <w:r w:rsidRPr="00401B22">
        <w:rPr>
          <w:b/>
          <w:sz w:val="28"/>
          <w:szCs w:val="28"/>
        </w:rPr>
        <w:t>- о слушателях (ФИО, телефон, скидка</w:t>
      </w:r>
      <w:r w:rsidR="005F7290">
        <w:rPr>
          <w:b/>
          <w:sz w:val="28"/>
          <w:szCs w:val="28"/>
        </w:rPr>
        <w:t>, фото</w:t>
      </w:r>
      <w:r w:rsidRPr="00401B22">
        <w:rPr>
          <w:b/>
          <w:sz w:val="28"/>
          <w:szCs w:val="28"/>
        </w:rPr>
        <w:t>).</w:t>
      </w:r>
    </w:p>
    <w:p w:rsidR="00C879E4" w:rsidRPr="008A7687" w:rsidRDefault="00401B22" w:rsidP="00401B22">
      <w:pPr>
        <w:ind w:firstLine="709"/>
        <w:jc w:val="both"/>
        <w:rPr>
          <w:sz w:val="28"/>
          <w:szCs w:val="28"/>
        </w:rPr>
      </w:pPr>
      <w:r w:rsidRPr="00401B22">
        <w:rPr>
          <w:b/>
          <w:sz w:val="28"/>
          <w:szCs w:val="28"/>
        </w:rPr>
        <w:t>-о расписании (</w:t>
      </w:r>
      <w:bookmarkStart w:id="0" w:name="_GoBack"/>
      <w:bookmarkEnd w:id="0"/>
      <w:r w:rsidRPr="00401B22">
        <w:rPr>
          <w:b/>
          <w:sz w:val="28"/>
          <w:szCs w:val="28"/>
        </w:rPr>
        <w:t>название курса, дата начала, ФИО преподавателя);</w:t>
      </w:r>
    </w:p>
    <w:p w:rsidR="00146668" w:rsidRPr="009C104B" w:rsidRDefault="00146668" w:rsidP="00146668">
      <w:pPr>
        <w:pStyle w:val="a5"/>
        <w:numPr>
          <w:ilvl w:val="0"/>
          <w:numId w:val="4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C879E4" w:rsidRPr="008A7687" w:rsidRDefault="00C879E4" w:rsidP="008A7687">
      <w:pPr>
        <w:pStyle w:val="a5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C879E4" w:rsidRPr="0005329C" w:rsidRDefault="00C879E4" w:rsidP="00C879E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C879E4" w:rsidRPr="00771208" w:rsidRDefault="00C879E4" w:rsidP="00C879E4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C879E4" w:rsidRDefault="00C879E4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C879E4" w:rsidRPr="0005329C" w:rsidRDefault="00C879E4" w:rsidP="00C879E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C879E4" w:rsidRPr="0092525A" w:rsidRDefault="00C879E4" w:rsidP="00C879E4">
      <w:pPr>
        <w:jc w:val="center"/>
      </w:pPr>
    </w:p>
    <w:p w:rsidR="00C879E4" w:rsidRPr="008F1957" w:rsidRDefault="00C879E4" w:rsidP="00C879E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80636A"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C879E4" w:rsidRDefault="00C879E4" w:rsidP="00C879E4">
      <w:pPr>
        <w:jc w:val="center"/>
        <w:rPr>
          <w:b/>
          <w:sz w:val="28"/>
          <w:szCs w:val="28"/>
        </w:rPr>
      </w:pPr>
    </w:p>
    <w:p w:rsidR="00C879E4" w:rsidRDefault="00C879E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23404265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23404266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13</w:t>
              </w:r>
              <w:r w:rsidR="001D5DC2"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C879E4" w:rsidRPr="00B60314" w:rsidRDefault="00C879E4" w:rsidP="00C879E4">
      <w:pPr>
        <w:jc w:val="center"/>
        <w:rPr>
          <w:b/>
          <w:sz w:val="28"/>
          <w:szCs w:val="28"/>
        </w:rPr>
      </w:pPr>
    </w:p>
    <w:p w:rsidR="00C879E4" w:rsidRPr="00E25DF7" w:rsidRDefault="00C879E4" w:rsidP="00C879E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C879E4" w:rsidRPr="00E25DF7" w:rsidRDefault="00C879E4" w:rsidP="00C879E4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C879E4" w:rsidRPr="0005329C" w:rsidRDefault="00C879E4" w:rsidP="00C879E4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C879E4" w:rsidRPr="0005329C" w:rsidRDefault="00C879E4" w:rsidP="00C879E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C879E4" w:rsidRPr="006A5BC8" w:rsidRDefault="00C879E4" w:rsidP="00C879E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C879E4" w:rsidRDefault="00C879E4" w:rsidP="00C879E4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C879E4" w:rsidRDefault="00C879E4" w:rsidP="00C879E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80636A" w:rsidRDefault="0080636A" w:rsidP="0080636A">
      <w:pPr>
        <w:pStyle w:val="a5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80636A" w:rsidRPr="00024648" w:rsidRDefault="0080636A" w:rsidP="0080636A">
      <w:pPr>
        <w:pStyle w:val="a5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024648" w:rsidRPr="00150963" w:rsidRDefault="00024648" w:rsidP="00150963">
      <w:pPr>
        <w:ind w:firstLine="709"/>
        <w:jc w:val="both"/>
        <w:rPr>
          <w:b/>
          <w:sz w:val="28"/>
          <w:szCs w:val="28"/>
        </w:rPr>
      </w:pPr>
      <w:r w:rsidRPr="00150963">
        <w:rPr>
          <w:b/>
          <w:sz w:val="28"/>
          <w:szCs w:val="28"/>
        </w:rPr>
        <w:t>База данных «Пиццерия»</w:t>
      </w:r>
    </w:p>
    <w:p w:rsidR="00024648" w:rsidRPr="00150963" w:rsidRDefault="00024648" w:rsidP="00150963">
      <w:pPr>
        <w:ind w:firstLine="709"/>
        <w:jc w:val="both"/>
        <w:rPr>
          <w:sz w:val="28"/>
          <w:szCs w:val="28"/>
        </w:rPr>
      </w:pPr>
      <w:r w:rsidRPr="00150963">
        <w:rPr>
          <w:sz w:val="28"/>
          <w:szCs w:val="28"/>
        </w:rPr>
        <w:t>База данных предназначена для ведения учета заказов в кофейне. В базе данных должна  храниться  информация:</w:t>
      </w:r>
    </w:p>
    <w:p w:rsidR="00024648" w:rsidRPr="00150963" w:rsidRDefault="00024648" w:rsidP="00150963">
      <w:pPr>
        <w:ind w:firstLine="709"/>
        <w:jc w:val="both"/>
        <w:rPr>
          <w:sz w:val="28"/>
          <w:szCs w:val="28"/>
        </w:rPr>
      </w:pPr>
      <w:r w:rsidRPr="00150963">
        <w:rPr>
          <w:b/>
          <w:i/>
          <w:sz w:val="28"/>
          <w:szCs w:val="28"/>
        </w:rPr>
        <w:t>- о меню</w:t>
      </w:r>
      <w:r w:rsidRPr="00150963">
        <w:rPr>
          <w:sz w:val="28"/>
          <w:szCs w:val="28"/>
        </w:rPr>
        <w:t xml:space="preserve"> (название блюда, вес, фото, цена, описание, категория);</w:t>
      </w:r>
    </w:p>
    <w:p w:rsidR="00024648" w:rsidRPr="00150963" w:rsidRDefault="00024648" w:rsidP="00150963">
      <w:pPr>
        <w:ind w:firstLine="709"/>
        <w:jc w:val="both"/>
        <w:rPr>
          <w:sz w:val="28"/>
          <w:szCs w:val="28"/>
        </w:rPr>
      </w:pPr>
      <w:r w:rsidRPr="00150963">
        <w:rPr>
          <w:b/>
          <w:i/>
          <w:sz w:val="28"/>
          <w:szCs w:val="28"/>
        </w:rPr>
        <w:t xml:space="preserve">- о заказе </w:t>
      </w:r>
      <w:r w:rsidRPr="00150963">
        <w:rPr>
          <w:sz w:val="28"/>
          <w:szCs w:val="28"/>
        </w:rPr>
        <w:t>(</w:t>
      </w:r>
      <w:r w:rsidR="0080636A">
        <w:rPr>
          <w:sz w:val="28"/>
          <w:szCs w:val="28"/>
        </w:rPr>
        <w:t>№ заказа(</w:t>
      </w:r>
      <w:r w:rsidR="0080636A">
        <w:rPr>
          <w:sz w:val="28"/>
          <w:szCs w:val="28"/>
          <w:lang w:val="en-US"/>
        </w:rPr>
        <w:t>PK</w:t>
      </w:r>
      <w:r w:rsidR="0080636A">
        <w:rPr>
          <w:sz w:val="28"/>
          <w:szCs w:val="28"/>
        </w:rPr>
        <w:t xml:space="preserve">), </w:t>
      </w:r>
      <w:r w:rsidRPr="00150963">
        <w:rPr>
          <w:sz w:val="28"/>
          <w:szCs w:val="28"/>
        </w:rPr>
        <w:t>дата, №столика,  ФИО официанта);</w:t>
      </w:r>
    </w:p>
    <w:p w:rsidR="00024648" w:rsidRPr="00150963" w:rsidRDefault="00024648" w:rsidP="00150963">
      <w:pPr>
        <w:ind w:firstLine="709"/>
        <w:jc w:val="both"/>
        <w:rPr>
          <w:sz w:val="28"/>
          <w:szCs w:val="28"/>
        </w:rPr>
      </w:pPr>
      <w:r w:rsidRPr="00150963">
        <w:rPr>
          <w:b/>
          <w:i/>
          <w:sz w:val="28"/>
          <w:szCs w:val="28"/>
        </w:rPr>
        <w:t>- о содержании заказа</w:t>
      </w:r>
      <w:r w:rsidRPr="00150963">
        <w:rPr>
          <w:sz w:val="28"/>
          <w:szCs w:val="28"/>
        </w:rPr>
        <w:t xml:space="preserve"> (заказ</w:t>
      </w:r>
      <w:r w:rsidR="0080636A" w:rsidRPr="0080636A">
        <w:rPr>
          <w:sz w:val="28"/>
          <w:szCs w:val="28"/>
        </w:rPr>
        <w:t>(</w:t>
      </w:r>
      <w:r w:rsidR="0080636A">
        <w:rPr>
          <w:sz w:val="28"/>
          <w:szCs w:val="28"/>
          <w:lang w:val="en-US"/>
        </w:rPr>
        <w:t>FK</w:t>
      </w:r>
      <w:r w:rsidR="0080636A" w:rsidRPr="0080636A">
        <w:rPr>
          <w:sz w:val="28"/>
          <w:szCs w:val="28"/>
        </w:rPr>
        <w:t>)</w:t>
      </w:r>
      <w:r w:rsidRPr="00150963">
        <w:rPr>
          <w:sz w:val="28"/>
          <w:szCs w:val="28"/>
        </w:rPr>
        <w:t>, блюдо, количество, стоимость).</w:t>
      </w:r>
    </w:p>
    <w:p w:rsidR="00C879E4" w:rsidRPr="00150963" w:rsidRDefault="00C879E4" w:rsidP="00150963">
      <w:pPr>
        <w:ind w:firstLine="709"/>
        <w:jc w:val="both"/>
        <w:rPr>
          <w:sz w:val="28"/>
          <w:szCs w:val="28"/>
        </w:rPr>
      </w:pPr>
    </w:p>
    <w:p w:rsidR="00011501" w:rsidRPr="009C104B" w:rsidRDefault="00011501" w:rsidP="00011501">
      <w:pPr>
        <w:pStyle w:val="a5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C879E4" w:rsidRPr="00B60314" w:rsidRDefault="00C879E4" w:rsidP="00C879E4">
      <w:pPr>
        <w:pStyle w:val="a5"/>
        <w:jc w:val="both"/>
        <w:rPr>
          <w:b/>
          <w:sz w:val="28"/>
          <w:szCs w:val="28"/>
        </w:rPr>
      </w:pPr>
    </w:p>
    <w:p w:rsidR="00C879E4" w:rsidRPr="0005329C" w:rsidRDefault="00C879E4" w:rsidP="00C879E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C879E4" w:rsidRPr="00771208" w:rsidRDefault="00C879E4" w:rsidP="00C879E4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C879E4" w:rsidRDefault="00C879E4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C879E4" w:rsidRPr="0005329C" w:rsidRDefault="00C879E4" w:rsidP="00C879E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C879E4" w:rsidRPr="0092525A" w:rsidRDefault="00C879E4" w:rsidP="00C879E4">
      <w:pPr>
        <w:jc w:val="center"/>
      </w:pPr>
    </w:p>
    <w:p w:rsidR="00C879E4" w:rsidRPr="008F1957" w:rsidRDefault="00C879E4" w:rsidP="00C879E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946C90"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C879E4" w:rsidRDefault="00C879E4" w:rsidP="00C879E4">
      <w:pPr>
        <w:jc w:val="center"/>
        <w:rPr>
          <w:b/>
          <w:sz w:val="28"/>
          <w:szCs w:val="28"/>
        </w:rPr>
      </w:pPr>
    </w:p>
    <w:p w:rsidR="00C879E4" w:rsidRDefault="00C879E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23404267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23404268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14</w:t>
              </w:r>
              <w:r w:rsidR="001D5DC2"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C879E4" w:rsidRPr="00B60314" w:rsidRDefault="00C879E4" w:rsidP="00C879E4">
      <w:pPr>
        <w:jc w:val="center"/>
        <w:rPr>
          <w:b/>
          <w:sz w:val="28"/>
          <w:szCs w:val="28"/>
        </w:rPr>
      </w:pPr>
    </w:p>
    <w:p w:rsidR="00C879E4" w:rsidRPr="00E25DF7" w:rsidRDefault="00C879E4" w:rsidP="00C879E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C879E4" w:rsidRPr="00E25DF7" w:rsidRDefault="00C879E4" w:rsidP="00C879E4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C879E4" w:rsidRPr="0005329C" w:rsidRDefault="00C879E4" w:rsidP="00C879E4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C879E4" w:rsidRPr="0005329C" w:rsidRDefault="00C879E4" w:rsidP="00C879E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C879E4" w:rsidRPr="006A5BC8" w:rsidRDefault="00C879E4" w:rsidP="00C879E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C879E4" w:rsidRDefault="00C879E4" w:rsidP="00C879E4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946C90" w:rsidRDefault="00946C90" w:rsidP="00946C90">
      <w:pPr>
        <w:pStyle w:val="a5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946C90" w:rsidRPr="00024648" w:rsidRDefault="00946C90" w:rsidP="00946C90">
      <w:pPr>
        <w:pStyle w:val="a5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024648" w:rsidRPr="00150963" w:rsidRDefault="00024648" w:rsidP="00150963">
      <w:pPr>
        <w:ind w:firstLine="709"/>
        <w:jc w:val="both"/>
        <w:rPr>
          <w:b/>
          <w:sz w:val="28"/>
          <w:szCs w:val="28"/>
        </w:rPr>
      </w:pPr>
      <w:r w:rsidRPr="00150963">
        <w:rPr>
          <w:b/>
          <w:sz w:val="28"/>
          <w:szCs w:val="28"/>
        </w:rPr>
        <w:t>База данных «Заправочная станция»</w:t>
      </w:r>
    </w:p>
    <w:p w:rsidR="00024648" w:rsidRPr="00150963" w:rsidRDefault="00024648" w:rsidP="00150963">
      <w:pPr>
        <w:ind w:firstLine="709"/>
        <w:jc w:val="both"/>
        <w:rPr>
          <w:sz w:val="28"/>
          <w:szCs w:val="28"/>
        </w:rPr>
      </w:pPr>
      <w:r w:rsidRPr="00150963">
        <w:rPr>
          <w:sz w:val="28"/>
          <w:szCs w:val="28"/>
        </w:rPr>
        <w:t>База данных предназначена для ведения учета бензина на заправке. В базе данных должна  храниться  информация:</w:t>
      </w:r>
    </w:p>
    <w:p w:rsidR="00024648" w:rsidRPr="00150963" w:rsidRDefault="00024648" w:rsidP="00150963">
      <w:pPr>
        <w:ind w:firstLine="709"/>
        <w:jc w:val="both"/>
        <w:rPr>
          <w:sz w:val="28"/>
          <w:szCs w:val="28"/>
        </w:rPr>
      </w:pPr>
      <w:r w:rsidRPr="00150963">
        <w:rPr>
          <w:b/>
          <w:i/>
          <w:sz w:val="28"/>
          <w:szCs w:val="28"/>
        </w:rPr>
        <w:t>- о бензине</w:t>
      </w:r>
      <w:r w:rsidRPr="00150963">
        <w:rPr>
          <w:sz w:val="28"/>
          <w:szCs w:val="28"/>
        </w:rPr>
        <w:t xml:space="preserve"> (название, цена, поставщик, производитель, количество на складе); </w:t>
      </w:r>
    </w:p>
    <w:p w:rsidR="00024648" w:rsidRPr="00150963" w:rsidRDefault="00024648" w:rsidP="00150963">
      <w:pPr>
        <w:ind w:firstLine="709"/>
        <w:jc w:val="both"/>
        <w:rPr>
          <w:sz w:val="28"/>
          <w:szCs w:val="28"/>
        </w:rPr>
      </w:pPr>
      <w:r w:rsidRPr="00150963">
        <w:rPr>
          <w:b/>
          <w:i/>
          <w:sz w:val="28"/>
          <w:szCs w:val="28"/>
        </w:rPr>
        <w:t>- о продажах</w:t>
      </w:r>
      <w:r w:rsidRPr="00150963">
        <w:rPr>
          <w:sz w:val="28"/>
          <w:szCs w:val="28"/>
        </w:rPr>
        <w:t xml:space="preserve"> (бензин, скидка, дата продажи, количество).</w:t>
      </w:r>
    </w:p>
    <w:p w:rsidR="00024648" w:rsidRPr="00150963" w:rsidRDefault="00024648" w:rsidP="00150963">
      <w:pPr>
        <w:ind w:firstLine="709"/>
        <w:jc w:val="both"/>
        <w:rPr>
          <w:sz w:val="28"/>
          <w:szCs w:val="28"/>
        </w:rPr>
      </w:pPr>
      <w:r w:rsidRPr="00150963">
        <w:rPr>
          <w:b/>
          <w:i/>
          <w:sz w:val="28"/>
          <w:szCs w:val="28"/>
        </w:rPr>
        <w:t>- о поставщиках (</w:t>
      </w:r>
      <w:r w:rsidRPr="00150963">
        <w:rPr>
          <w:sz w:val="28"/>
          <w:szCs w:val="28"/>
        </w:rPr>
        <w:t xml:space="preserve">название, адрес, телефон, ФИО контактного лица, сроки поставки, фото логотипа); </w:t>
      </w:r>
    </w:p>
    <w:p w:rsidR="00150963" w:rsidRPr="00150963" w:rsidRDefault="00150963" w:rsidP="0015096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3C42B5" w:rsidRPr="009C104B" w:rsidRDefault="003C42B5" w:rsidP="003C42B5">
      <w:pPr>
        <w:pStyle w:val="a5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C879E4" w:rsidRPr="00B60314" w:rsidRDefault="00C879E4" w:rsidP="00C879E4">
      <w:pPr>
        <w:pStyle w:val="a5"/>
        <w:jc w:val="both"/>
        <w:rPr>
          <w:b/>
          <w:sz w:val="28"/>
          <w:szCs w:val="28"/>
        </w:rPr>
      </w:pPr>
    </w:p>
    <w:p w:rsidR="00C879E4" w:rsidRPr="0005329C" w:rsidRDefault="00C879E4" w:rsidP="00C879E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C879E4" w:rsidRPr="00771208" w:rsidRDefault="00C879E4" w:rsidP="00C879E4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C879E4" w:rsidRDefault="00C879E4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C879E4" w:rsidRPr="0005329C" w:rsidRDefault="00C879E4" w:rsidP="00C879E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C879E4" w:rsidRPr="0092525A" w:rsidRDefault="00C879E4" w:rsidP="00C879E4">
      <w:pPr>
        <w:jc w:val="center"/>
      </w:pPr>
    </w:p>
    <w:p w:rsidR="00C879E4" w:rsidRPr="008F1957" w:rsidRDefault="00C879E4" w:rsidP="00C879E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946C90"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C879E4" w:rsidRDefault="00C879E4" w:rsidP="00C879E4">
      <w:pPr>
        <w:jc w:val="center"/>
        <w:rPr>
          <w:b/>
          <w:sz w:val="28"/>
          <w:szCs w:val="28"/>
        </w:rPr>
      </w:pPr>
    </w:p>
    <w:p w:rsidR="00C879E4" w:rsidRDefault="00C879E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23404269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23404270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15</w:t>
              </w:r>
              <w:r w:rsidR="001D5DC2"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C879E4" w:rsidRPr="00B60314" w:rsidRDefault="00C879E4" w:rsidP="00C879E4">
      <w:pPr>
        <w:jc w:val="center"/>
        <w:rPr>
          <w:b/>
          <w:sz w:val="28"/>
          <w:szCs w:val="28"/>
        </w:rPr>
      </w:pPr>
    </w:p>
    <w:p w:rsidR="00C879E4" w:rsidRPr="00E25DF7" w:rsidRDefault="00C879E4" w:rsidP="00C879E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C879E4" w:rsidRPr="00E25DF7" w:rsidRDefault="00C879E4" w:rsidP="00C879E4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C879E4" w:rsidRPr="0005329C" w:rsidRDefault="00C879E4" w:rsidP="00C879E4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C879E4" w:rsidRPr="0005329C" w:rsidRDefault="00C879E4" w:rsidP="00C879E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C879E4" w:rsidRPr="006A5BC8" w:rsidRDefault="00C879E4" w:rsidP="00C879E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C879E4" w:rsidRDefault="00C879E4" w:rsidP="00C879E4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946C90" w:rsidRDefault="00946C90" w:rsidP="00946C90">
      <w:pPr>
        <w:pStyle w:val="a5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946C90" w:rsidRPr="00024648" w:rsidRDefault="00946C90" w:rsidP="00946C90">
      <w:pPr>
        <w:pStyle w:val="a5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024648" w:rsidRPr="00792BE2" w:rsidRDefault="00024648" w:rsidP="00792BE2">
      <w:pPr>
        <w:ind w:firstLine="709"/>
        <w:jc w:val="both"/>
        <w:rPr>
          <w:b/>
          <w:sz w:val="28"/>
          <w:szCs w:val="28"/>
        </w:rPr>
      </w:pPr>
      <w:r w:rsidRPr="00792BE2">
        <w:rPr>
          <w:b/>
          <w:sz w:val="28"/>
          <w:szCs w:val="28"/>
        </w:rPr>
        <w:t>База данных «Магазин бытовой техники»</w:t>
      </w:r>
    </w:p>
    <w:p w:rsidR="00024648" w:rsidRPr="00792BE2" w:rsidRDefault="00024648" w:rsidP="00792BE2">
      <w:pPr>
        <w:ind w:firstLine="709"/>
        <w:jc w:val="both"/>
        <w:rPr>
          <w:sz w:val="28"/>
          <w:szCs w:val="28"/>
        </w:rPr>
      </w:pPr>
      <w:r w:rsidRPr="00792BE2">
        <w:rPr>
          <w:sz w:val="28"/>
          <w:szCs w:val="28"/>
        </w:rPr>
        <w:t>База данных предназначена для ведения учета товара в магазине. В базе данных должна  храниться  информация:</w:t>
      </w:r>
    </w:p>
    <w:p w:rsidR="00024648" w:rsidRPr="00792BE2" w:rsidRDefault="00024648" w:rsidP="00792BE2">
      <w:pPr>
        <w:ind w:firstLine="709"/>
        <w:jc w:val="both"/>
        <w:rPr>
          <w:sz w:val="28"/>
          <w:szCs w:val="28"/>
        </w:rPr>
      </w:pPr>
      <w:proofErr w:type="gramStart"/>
      <w:r w:rsidRPr="00792BE2">
        <w:rPr>
          <w:b/>
          <w:i/>
          <w:sz w:val="28"/>
          <w:szCs w:val="28"/>
        </w:rPr>
        <w:t xml:space="preserve">- о товаре </w:t>
      </w:r>
      <w:r w:rsidRPr="00792BE2">
        <w:rPr>
          <w:sz w:val="28"/>
          <w:szCs w:val="28"/>
        </w:rPr>
        <w:t xml:space="preserve">(название, цена, поставщик, производитель, количество на складе, описание, фото); </w:t>
      </w:r>
      <w:proofErr w:type="gramEnd"/>
    </w:p>
    <w:p w:rsidR="00024648" w:rsidRPr="00792BE2" w:rsidRDefault="00024648" w:rsidP="00792BE2">
      <w:pPr>
        <w:ind w:firstLine="709"/>
        <w:jc w:val="both"/>
        <w:rPr>
          <w:sz w:val="28"/>
          <w:szCs w:val="28"/>
        </w:rPr>
      </w:pPr>
      <w:r w:rsidRPr="00792BE2">
        <w:rPr>
          <w:b/>
          <w:i/>
          <w:sz w:val="28"/>
          <w:szCs w:val="28"/>
        </w:rPr>
        <w:t>- о продажах</w:t>
      </w:r>
      <w:r w:rsidRPr="00792BE2">
        <w:rPr>
          <w:sz w:val="28"/>
          <w:szCs w:val="28"/>
        </w:rPr>
        <w:t xml:space="preserve"> (товар, скидка, дата продажи, количество).</w:t>
      </w:r>
    </w:p>
    <w:p w:rsidR="00024648" w:rsidRPr="00792BE2" w:rsidRDefault="00024648" w:rsidP="00792BE2">
      <w:pPr>
        <w:ind w:firstLine="709"/>
        <w:jc w:val="both"/>
        <w:rPr>
          <w:sz w:val="28"/>
          <w:szCs w:val="28"/>
        </w:rPr>
      </w:pPr>
      <w:r w:rsidRPr="00792BE2">
        <w:rPr>
          <w:b/>
          <w:i/>
          <w:sz w:val="28"/>
          <w:szCs w:val="28"/>
        </w:rPr>
        <w:t>- о поставках (</w:t>
      </w:r>
      <w:r w:rsidRPr="00792BE2">
        <w:rPr>
          <w:sz w:val="28"/>
          <w:szCs w:val="28"/>
        </w:rPr>
        <w:t xml:space="preserve">товар, количество, дата поставки, поставщик); </w:t>
      </w:r>
    </w:p>
    <w:p w:rsidR="00254951" w:rsidRPr="00792BE2" w:rsidRDefault="00254951" w:rsidP="00792BE2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3C42B5" w:rsidRPr="009C104B" w:rsidRDefault="003C42B5" w:rsidP="003C42B5">
      <w:pPr>
        <w:pStyle w:val="a5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C879E4" w:rsidRPr="00792BE2" w:rsidRDefault="00C879E4" w:rsidP="00792BE2">
      <w:pPr>
        <w:pStyle w:val="a5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C879E4" w:rsidRPr="0005329C" w:rsidRDefault="00C879E4" w:rsidP="00C879E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C879E4" w:rsidRPr="00771208" w:rsidRDefault="00C879E4" w:rsidP="00C879E4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C879E4" w:rsidRDefault="00C879E4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C879E4" w:rsidRPr="0005329C" w:rsidRDefault="00C879E4" w:rsidP="00C879E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C879E4" w:rsidRPr="0092525A" w:rsidRDefault="00C879E4" w:rsidP="00C879E4">
      <w:pPr>
        <w:jc w:val="center"/>
      </w:pPr>
    </w:p>
    <w:p w:rsidR="00C879E4" w:rsidRPr="008F1957" w:rsidRDefault="00C879E4" w:rsidP="00C879E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946C90"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C879E4" w:rsidRDefault="00C879E4" w:rsidP="00C879E4">
      <w:pPr>
        <w:jc w:val="center"/>
        <w:rPr>
          <w:b/>
          <w:sz w:val="28"/>
          <w:szCs w:val="28"/>
        </w:rPr>
      </w:pPr>
    </w:p>
    <w:p w:rsidR="00C879E4" w:rsidRDefault="00C879E4" w:rsidP="00C879E4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23404271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23404272"/>
              <w:docPartObj>
                <w:docPartGallery w:val="Page Numbers (Margins)"/>
                <w:docPartUnique/>
              </w:docPartObj>
            </w:sdtPr>
            <w:sdtContent>
              <w:r w:rsidR="001D5DC2"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="001D5DC2"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16</w:t>
              </w:r>
              <w:r w:rsidR="001D5DC2"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C879E4" w:rsidRPr="00B60314" w:rsidRDefault="00C879E4" w:rsidP="00C879E4">
      <w:pPr>
        <w:jc w:val="center"/>
        <w:rPr>
          <w:b/>
          <w:sz w:val="28"/>
          <w:szCs w:val="28"/>
        </w:rPr>
      </w:pPr>
    </w:p>
    <w:p w:rsidR="00C879E4" w:rsidRPr="00E25DF7" w:rsidRDefault="00C879E4" w:rsidP="00C879E4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C879E4" w:rsidRPr="00E25DF7" w:rsidRDefault="00C879E4" w:rsidP="00C879E4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C879E4" w:rsidRPr="0005329C" w:rsidRDefault="00C879E4" w:rsidP="00C879E4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C879E4" w:rsidRPr="0005329C" w:rsidRDefault="00C879E4" w:rsidP="00C879E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C879E4" w:rsidRPr="0005329C" w:rsidRDefault="00C879E4" w:rsidP="00C879E4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C879E4" w:rsidRPr="006A5BC8" w:rsidRDefault="00C879E4" w:rsidP="00C879E4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C879E4" w:rsidRPr="0005329C" w:rsidRDefault="00C879E4" w:rsidP="00C879E4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C879E4" w:rsidRPr="00771208" w:rsidRDefault="00C879E4" w:rsidP="00C879E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C879E4" w:rsidRDefault="00C879E4" w:rsidP="00C879E4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C879E4" w:rsidRPr="005E377D" w:rsidRDefault="00C879E4" w:rsidP="00C879E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946C90" w:rsidRDefault="00946C90" w:rsidP="00946C90">
      <w:pPr>
        <w:pStyle w:val="a5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946C90" w:rsidRPr="00024648" w:rsidRDefault="00946C90" w:rsidP="00946C90">
      <w:pPr>
        <w:pStyle w:val="a5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024648" w:rsidRPr="00792BE2" w:rsidRDefault="00024648" w:rsidP="00792BE2">
      <w:pPr>
        <w:ind w:firstLine="709"/>
        <w:jc w:val="both"/>
        <w:rPr>
          <w:b/>
          <w:sz w:val="28"/>
          <w:szCs w:val="28"/>
        </w:rPr>
      </w:pPr>
      <w:r w:rsidRPr="00792BE2">
        <w:rPr>
          <w:b/>
          <w:sz w:val="28"/>
          <w:szCs w:val="28"/>
        </w:rPr>
        <w:t>База данных «</w:t>
      </w:r>
      <w:r w:rsidR="00A467FB">
        <w:rPr>
          <w:b/>
          <w:sz w:val="28"/>
          <w:szCs w:val="28"/>
        </w:rPr>
        <w:t>Магазин конфет</w:t>
      </w:r>
      <w:r w:rsidRPr="00792BE2">
        <w:rPr>
          <w:b/>
          <w:sz w:val="28"/>
          <w:szCs w:val="28"/>
        </w:rPr>
        <w:t>»</w:t>
      </w:r>
    </w:p>
    <w:p w:rsidR="00024648" w:rsidRPr="00792BE2" w:rsidRDefault="00024648" w:rsidP="00792BE2">
      <w:pPr>
        <w:ind w:firstLine="709"/>
        <w:jc w:val="both"/>
        <w:rPr>
          <w:sz w:val="28"/>
          <w:szCs w:val="28"/>
        </w:rPr>
      </w:pPr>
      <w:r w:rsidRPr="00792BE2">
        <w:rPr>
          <w:sz w:val="28"/>
          <w:szCs w:val="28"/>
        </w:rPr>
        <w:t>База данных предназначена для ведения учета товара в магазине. В базе данных должна  храниться  информация:</w:t>
      </w:r>
    </w:p>
    <w:p w:rsidR="00024648" w:rsidRPr="00792BE2" w:rsidRDefault="00024648" w:rsidP="00792BE2">
      <w:pPr>
        <w:ind w:firstLine="709"/>
        <w:jc w:val="both"/>
        <w:rPr>
          <w:sz w:val="28"/>
          <w:szCs w:val="28"/>
        </w:rPr>
      </w:pPr>
      <w:r w:rsidRPr="00792BE2">
        <w:rPr>
          <w:b/>
          <w:i/>
          <w:sz w:val="28"/>
          <w:szCs w:val="28"/>
        </w:rPr>
        <w:t xml:space="preserve">- о конфетах </w:t>
      </w:r>
      <w:r w:rsidRPr="00792BE2">
        <w:rPr>
          <w:sz w:val="28"/>
          <w:szCs w:val="28"/>
        </w:rPr>
        <w:t xml:space="preserve">(название, цена за </w:t>
      </w:r>
      <w:proofErr w:type="gramStart"/>
      <w:r w:rsidRPr="00792BE2">
        <w:rPr>
          <w:sz w:val="28"/>
          <w:szCs w:val="28"/>
        </w:rPr>
        <w:t>кг</w:t>
      </w:r>
      <w:proofErr w:type="gramEnd"/>
      <w:r w:rsidRPr="00792BE2">
        <w:rPr>
          <w:sz w:val="28"/>
          <w:szCs w:val="28"/>
        </w:rPr>
        <w:t xml:space="preserve">,  производитель, количество кг в коробке); </w:t>
      </w:r>
    </w:p>
    <w:p w:rsidR="00024648" w:rsidRPr="00792BE2" w:rsidRDefault="00024648" w:rsidP="00792BE2">
      <w:pPr>
        <w:ind w:firstLine="709"/>
        <w:jc w:val="both"/>
        <w:rPr>
          <w:sz w:val="28"/>
          <w:szCs w:val="28"/>
        </w:rPr>
      </w:pPr>
      <w:r w:rsidRPr="00792BE2">
        <w:rPr>
          <w:b/>
          <w:i/>
          <w:sz w:val="28"/>
          <w:szCs w:val="28"/>
        </w:rPr>
        <w:t>- о продажах</w:t>
      </w:r>
      <w:r w:rsidRPr="00792BE2">
        <w:rPr>
          <w:sz w:val="28"/>
          <w:szCs w:val="28"/>
        </w:rPr>
        <w:t xml:space="preserve"> (конфеты, скидка, дата продажи, количество коробок).</w:t>
      </w:r>
    </w:p>
    <w:p w:rsidR="00024648" w:rsidRDefault="00024648" w:rsidP="00792BE2">
      <w:pPr>
        <w:ind w:firstLine="709"/>
        <w:jc w:val="both"/>
        <w:rPr>
          <w:sz w:val="28"/>
          <w:szCs w:val="28"/>
        </w:rPr>
      </w:pPr>
      <w:r w:rsidRPr="00792BE2">
        <w:rPr>
          <w:b/>
          <w:i/>
          <w:sz w:val="28"/>
          <w:szCs w:val="28"/>
        </w:rPr>
        <w:t>- о производителях (</w:t>
      </w:r>
      <w:r w:rsidRPr="00792BE2">
        <w:rPr>
          <w:sz w:val="28"/>
          <w:szCs w:val="28"/>
        </w:rPr>
        <w:t xml:space="preserve">название, адрес, телефон, ФИО контактного лица,  фото логотипа); </w:t>
      </w:r>
    </w:p>
    <w:p w:rsidR="003C42B5" w:rsidRPr="00792BE2" w:rsidRDefault="003C42B5" w:rsidP="00792BE2">
      <w:pPr>
        <w:ind w:firstLine="709"/>
        <w:jc w:val="both"/>
        <w:rPr>
          <w:sz w:val="28"/>
          <w:szCs w:val="28"/>
        </w:rPr>
      </w:pPr>
    </w:p>
    <w:p w:rsidR="003C42B5" w:rsidRPr="009C104B" w:rsidRDefault="003C42B5" w:rsidP="003C42B5">
      <w:pPr>
        <w:pStyle w:val="a5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792BE2" w:rsidRPr="00792BE2" w:rsidRDefault="00792BE2" w:rsidP="00792BE2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C879E4" w:rsidRPr="00B60314" w:rsidRDefault="00C879E4" w:rsidP="00C879E4">
      <w:pPr>
        <w:pStyle w:val="a5"/>
        <w:jc w:val="both"/>
        <w:rPr>
          <w:b/>
          <w:sz w:val="28"/>
          <w:szCs w:val="28"/>
        </w:rPr>
      </w:pPr>
    </w:p>
    <w:p w:rsidR="00C879E4" w:rsidRPr="0005329C" w:rsidRDefault="00C879E4" w:rsidP="00C879E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C879E4" w:rsidRPr="00771208" w:rsidRDefault="00C879E4" w:rsidP="00C879E4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242E95" w:rsidRDefault="00242E95">
      <w:pPr>
        <w:spacing w:line="360" w:lineRule="auto"/>
        <w:ind w:left="709" w:firstLine="709"/>
        <w:jc w:val="both"/>
        <w:rPr>
          <w:color w:val="000000"/>
        </w:rPr>
      </w:pPr>
      <w:r>
        <w:rPr>
          <w:color w:val="000000"/>
        </w:rPr>
        <w:br w:type="page"/>
      </w:r>
    </w:p>
    <w:p w:rsidR="00242E95" w:rsidRPr="0005329C" w:rsidRDefault="00242E95" w:rsidP="00242E95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242E95" w:rsidRPr="0092525A" w:rsidRDefault="00242E95" w:rsidP="00242E95">
      <w:pPr>
        <w:jc w:val="center"/>
      </w:pPr>
    </w:p>
    <w:p w:rsidR="00242E95" w:rsidRPr="008F1957" w:rsidRDefault="00242E95" w:rsidP="00242E95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>
        <w:rPr>
          <w:sz w:val="28"/>
          <w:szCs w:val="28"/>
        </w:rPr>
        <w:t>1</w:t>
      </w:r>
      <w:r w:rsidR="00A00C04" w:rsidRPr="008F1957">
        <w:rPr>
          <w:sz w:val="28"/>
          <w:szCs w:val="28"/>
        </w:rPr>
        <w:t>7</w:t>
      </w:r>
    </w:p>
    <w:p w:rsidR="00242E95" w:rsidRDefault="00242E95" w:rsidP="00242E95">
      <w:pPr>
        <w:jc w:val="center"/>
        <w:rPr>
          <w:b/>
          <w:sz w:val="28"/>
          <w:szCs w:val="28"/>
        </w:rPr>
      </w:pPr>
    </w:p>
    <w:p w:rsidR="00242E95" w:rsidRDefault="00242E95" w:rsidP="00242E95">
      <w:pPr>
        <w:jc w:val="center"/>
        <w:rPr>
          <w:rFonts w:asciiTheme="majorHAnsi" w:hAnsiTheme="majorHAnsi"/>
          <w:sz w:val="48"/>
          <w:szCs w:val="44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48"/>
            <w:szCs w:val="44"/>
          </w:rPr>
          <w:id w:val="-516314079"/>
          <w:docPartObj>
            <w:docPartGallery w:val="Page Numbers (Margins)"/>
            <w:docPartUnique/>
          </w:docPartObj>
        </w:sdtPr>
        <w:sdtEndPr>
          <w:rPr>
            <w:rFonts w:ascii="Times New Roman" w:hAnsi="Times New Roman"/>
            <w:sz w:val="28"/>
            <w:szCs w:val="28"/>
          </w:rPr>
        </w:sdtEndPr>
        <w:sdtContent>
          <w:sdt>
            <w:sdtPr>
              <w:rPr>
                <w:sz w:val="28"/>
                <w:szCs w:val="28"/>
              </w:rPr>
              <w:id w:val="-711960717"/>
              <w:docPartObj>
                <w:docPartGallery w:val="Page Numbers (Margins)"/>
                <w:docPartUnique/>
              </w:docPartObj>
            </w:sdtPr>
            <w:sdtContent>
              <w:r w:rsidRPr="00C879E4">
                <w:rPr>
                  <w:sz w:val="28"/>
                  <w:szCs w:val="28"/>
                </w:rPr>
                <w:fldChar w:fldCharType="begin"/>
              </w:r>
              <w:r w:rsidRPr="00C879E4">
                <w:rPr>
                  <w:sz w:val="28"/>
                  <w:szCs w:val="28"/>
                </w:rPr>
                <w:instrText xml:space="preserve"> PAGE   \* MERGEFORMAT </w:instrText>
              </w:r>
              <w:r w:rsidRPr="00C879E4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17</w:t>
              </w:r>
              <w:r w:rsidRPr="00C879E4">
                <w:rPr>
                  <w:sz w:val="28"/>
                  <w:szCs w:val="28"/>
                </w:rPr>
                <w:fldChar w:fldCharType="end"/>
              </w:r>
            </w:sdtContent>
          </w:sdt>
        </w:sdtContent>
      </w:sdt>
    </w:p>
    <w:p w:rsidR="00242E95" w:rsidRPr="00B60314" w:rsidRDefault="00242E95" w:rsidP="00242E95">
      <w:pPr>
        <w:jc w:val="center"/>
        <w:rPr>
          <w:b/>
          <w:sz w:val="28"/>
          <w:szCs w:val="28"/>
        </w:rPr>
      </w:pPr>
    </w:p>
    <w:p w:rsidR="00242E95" w:rsidRPr="00E25DF7" w:rsidRDefault="00242E95" w:rsidP="00242E95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242E95" w:rsidRPr="00E25DF7" w:rsidRDefault="00242E95" w:rsidP="00242E95">
      <w:pPr>
        <w:rPr>
          <w:b/>
          <w:color w:val="000000"/>
          <w:spacing w:val="-7"/>
          <w:sz w:val="28"/>
          <w:szCs w:val="28"/>
        </w:rPr>
      </w:pPr>
      <w:r w:rsidRPr="00C40BF2">
        <w:rPr>
          <w:b/>
          <w:sz w:val="28"/>
          <w:szCs w:val="28"/>
        </w:rPr>
        <w:t xml:space="preserve">Тема: </w:t>
      </w:r>
      <w:r w:rsidRPr="00E25DF7">
        <w:rPr>
          <w:b/>
          <w:color w:val="000000"/>
          <w:spacing w:val="-7"/>
          <w:sz w:val="28"/>
          <w:szCs w:val="28"/>
        </w:rPr>
        <w:t>Подключение клиент-серверной БД к среде.</w:t>
      </w:r>
    </w:p>
    <w:p w:rsidR="00242E95" w:rsidRPr="0005329C" w:rsidRDefault="00242E95" w:rsidP="00242E95">
      <w:pPr>
        <w:rPr>
          <w:sz w:val="28"/>
          <w:szCs w:val="28"/>
        </w:rPr>
      </w:pPr>
      <w:r w:rsidRPr="0005329C">
        <w:rPr>
          <w:b/>
          <w:sz w:val="28"/>
          <w:szCs w:val="28"/>
        </w:rPr>
        <w:t>Цель занятия:</w:t>
      </w:r>
    </w:p>
    <w:p w:rsidR="00242E95" w:rsidRPr="0005329C" w:rsidRDefault="00242E95" w:rsidP="00242E9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доступ к клиент-серверной БД;</w:t>
      </w:r>
    </w:p>
    <w:p w:rsidR="00242E95" w:rsidRPr="0005329C" w:rsidRDefault="00242E95" w:rsidP="00242E9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работы с клиент-серверной БД; </w:t>
      </w:r>
    </w:p>
    <w:p w:rsidR="00242E95" w:rsidRPr="0005329C" w:rsidRDefault="00242E95" w:rsidP="00242E9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5329C">
        <w:rPr>
          <w:sz w:val="28"/>
          <w:szCs w:val="28"/>
        </w:rPr>
        <w:t>совершенствовать культуру общения.</w:t>
      </w:r>
    </w:p>
    <w:p w:rsidR="00242E95" w:rsidRPr="0005329C" w:rsidRDefault="00242E95" w:rsidP="00242E95">
      <w:pPr>
        <w:pStyle w:val="a3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Ход занятия: </w:t>
      </w:r>
    </w:p>
    <w:p w:rsidR="00242E95" w:rsidRPr="006A5BC8" w:rsidRDefault="00242E95" w:rsidP="00242E95">
      <w:pPr>
        <w:ind w:left="720"/>
        <w:rPr>
          <w:sz w:val="28"/>
          <w:szCs w:val="28"/>
        </w:rPr>
      </w:pPr>
      <w:r w:rsidRPr="006A5B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A5BC8">
        <w:rPr>
          <w:sz w:val="28"/>
          <w:szCs w:val="28"/>
        </w:rPr>
        <w:t>Организационный момент.</w:t>
      </w:r>
    </w:p>
    <w:p w:rsidR="00242E95" w:rsidRPr="0005329C" w:rsidRDefault="00242E95" w:rsidP="00242E95">
      <w:pPr>
        <w:pStyle w:val="a5"/>
        <w:rPr>
          <w:sz w:val="28"/>
          <w:szCs w:val="28"/>
        </w:rPr>
      </w:pPr>
      <w:r>
        <w:rPr>
          <w:sz w:val="28"/>
          <w:szCs w:val="28"/>
        </w:rPr>
        <w:t>2. </w:t>
      </w:r>
      <w:r w:rsidRPr="0005329C">
        <w:rPr>
          <w:sz w:val="28"/>
          <w:szCs w:val="28"/>
        </w:rPr>
        <w:t>Повторение изученного материала.</w:t>
      </w:r>
    </w:p>
    <w:p w:rsidR="00242E95" w:rsidRPr="0005329C" w:rsidRDefault="00242E95" w:rsidP="00242E95">
      <w:pPr>
        <w:pStyle w:val="a5"/>
        <w:rPr>
          <w:sz w:val="28"/>
          <w:szCs w:val="28"/>
        </w:rPr>
      </w:pPr>
      <w:r w:rsidRPr="0005329C">
        <w:rPr>
          <w:sz w:val="28"/>
          <w:szCs w:val="28"/>
          <w:lang w:val="en-US"/>
        </w:rPr>
        <w:t>a</w:t>
      </w:r>
      <w:r w:rsidRPr="00E84E69">
        <w:rPr>
          <w:sz w:val="28"/>
          <w:szCs w:val="28"/>
        </w:rPr>
        <w:t>)</w:t>
      </w:r>
      <w:r w:rsidRPr="0005329C">
        <w:rPr>
          <w:sz w:val="28"/>
          <w:szCs w:val="28"/>
          <w:lang w:val="en-US"/>
        </w:rPr>
        <w:t> </w:t>
      </w:r>
      <w:r w:rsidRPr="0005329C">
        <w:rPr>
          <w:sz w:val="28"/>
          <w:szCs w:val="28"/>
        </w:rPr>
        <w:t>Опорные знания:</w:t>
      </w:r>
    </w:p>
    <w:p w:rsidR="00242E95" w:rsidRPr="00771208" w:rsidRDefault="00242E95" w:rsidP="00242E95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Технология подключения БД</w:t>
      </w:r>
    </w:p>
    <w:p w:rsidR="00242E95" w:rsidRPr="00771208" w:rsidRDefault="00242E95" w:rsidP="00242E95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создания соединения и источника данных</w:t>
      </w:r>
    </w:p>
    <w:p w:rsidR="00242E95" w:rsidRPr="00771208" w:rsidRDefault="00242E95" w:rsidP="00242E95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Компоненты среды для отображения информации из БД</w:t>
      </w:r>
    </w:p>
    <w:p w:rsidR="00242E95" w:rsidRPr="00771208" w:rsidRDefault="00242E95" w:rsidP="00242E95">
      <w:pPr>
        <w:pStyle w:val="a5"/>
        <w:numPr>
          <w:ilvl w:val="0"/>
          <w:numId w:val="13"/>
        </w:numPr>
        <w:rPr>
          <w:sz w:val="28"/>
          <w:szCs w:val="28"/>
        </w:rPr>
      </w:pPr>
      <w:r w:rsidRPr="00771208">
        <w:rPr>
          <w:sz w:val="28"/>
          <w:szCs w:val="28"/>
        </w:rPr>
        <w:t>Основные свойства перечисленных компонентов</w:t>
      </w:r>
    </w:p>
    <w:p w:rsidR="00242E95" w:rsidRDefault="00242E95" w:rsidP="00242E95">
      <w:pPr>
        <w:ind w:firstLine="709"/>
        <w:rPr>
          <w:b/>
          <w:lang w:val="en-US"/>
        </w:rPr>
      </w:pPr>
      <w:r>
        <w:rPr>
          <w:sz w:val="28"/>
          <w:szCs w:val="28"/>
        </w:rPr>
        <w:t>3. </w:t>
      </w:r>
      <w:r w:rsidRPr="0005329C">
        <w:rPr>
          <w:sz w:val="28"/>
          <w:szCs w:val="28"/>
        </w:rPr>
        <w:t>Самостоятельная работа.</w:t>
      </w:r>
      <w:r w:rsidRPr="005E377D">
        <w:rPr>
          <w:b/>
        </w:rPr>
        <w:t xml:space="preserve"> </w:t>
      </w:r>
    </w:p>
    <w:p w:rsidR="00242E95" w:rsidRPr="005E377D" w:rsidRDefault="00242E95" w:rsidP="00242E95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242E95" w:rsidRDefault="00242E95" w:rsidP="00242E95">
      <w:pPr>
        <w:pStyle w:val="a5"/>
        <w:numPr>
          <w:ilvl w:val="0"/>
          <w:numId w:val="47"/>
        </w:numPr>
        <w:tabs>
          <w:tab w:val="left" w:pos="1134"/>
        </w:tabs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  <w:r w:rsidRPr="00024648">
        <w:rPr>
          <w:sz w:val="28"/>
          <w:szCs w:val="28"/>
        </w:rPr>
        <w:t>, определить первичные и вторичные ключи для каждой таблицы, установить связи между таблицами.</w:t>
      </w:r>
      <w:r>
        <w:rPr>
          <w:sz w:val="28"/>
          <w:szCs w:val="28"/>
        </w:rPr>
        <w:t xml:space="preserve"> (БД должна быть нормализована до третьей нормальной формы)</w:t>
      </w:r>
    </w:p>
    <w:p w:rsidR="00242E95" w:rsidRPr="00024648" w:rsidRDefault="00242E95" w:rsidP="00242E95">
      <w:pPr>
        <w:pStyle w:val="a5"/>
        <w:numPr>
          <w:ilvl w:val="0"/>
          <w:numId w:val="47"/>
        </w:numPr>
        <w:tabs>
          <w:tab w:val="left" w:pos="1134"/>
        </w:tabs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ER</w:t>
      </w:r>
      <w:r w:rsidRPr="009C104B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у, описать логическую модель БД. </w:t>
      </w:r>
    </w:p>
    <w:p w:rsidR="00242E95" w:rsidRPr="008A7687" w:rsidRDefault="00242E95" w:rsidP="00242E95">
      <w:pPr>
        <w:ind w:firstLine="709"/>
        <w:jc w:val="both"/>
        <w:rPr>
          <w:b/>
          <w:sz w:val="28"/>
          <w:szCs w:val="28"/>
        </w:rPr>
      </w:pPr>
      <w:r w:rsidRPr="008A7687">
        <w:rPr>
          <w:b/>
          <w:sz w:val="28"/>
          <w:szCs w:val="28"/>
        </w:rPr>
        <w:t>База данных «</w:t>
      </w:r>
      <w:r>
        <w:rPr>
          <w:b/>
          <w:sz w:val="28"/>
          <w:szCs w:val="28"/>
        </w:rPr>
        <w:t>Медицинский центр</w:t>
      </w:r>
      <w:r w:rsidRPr="008A7687">
        <w:rPr>
          <w:b/>
          <w:sz w:val="28"/>
          <w:szCs w:val="28"/>
        </w:rPr>
        <w:t>»</w:t>
      </w:r>
    </w:p>
    <w:p w:rsidR="00242E95" w:rsidRPr="008A7687" w:rsidRDefault="00242E95" w:rsidP="00242E95">
      <w:pPr>
        <w:ind w:firstLine="709"/>
        <w:jc w:val="both"/>
        <w:rPr>
          <w:sz w:val="28"/>
          <w:szCs w:val="28"/>
        </w:rPr>
      </w:pPr>
      <w:r w:rsidRPr="008A7687">
        <w:rPr>
          <w:sz w:val="28"/>
          <w:szCs w:val="28"/>
        </w:rPr>
        <w:t xml:space="preserve">База данных предназначена для ведения учета посетителей и посещений </w:t>
      </w:r>
      <w:r>
        <w:rPr>
          <w:sz w:val="28"/>
          <w:szCs w:val="28"/>
        </w:rPr>
        <w:t>медицинского центра</w:t>
      </w:r>
      <w:r w:rsidRPr="008A7687">
        <w:rPr>
          <w:sz w:val="28"/>
          <w:szCs w:val="28"/>
        </w:rPr>
        <w:t>. В базе данных должна  храниться  информация:</w:t>
      </w:r>
    </w:p>
    <w:p w:rsidR="00242E95" w:rsidRPr="008A7687" w:rsidRDefault="00242E95" w:rsidP="00242E95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 xml:space="preserve">- об  услугах </w:t>
      </w:r>
      <w:r w:rsidRPr="008A7687">
        <w:rPr>
          <w:sz w:val="28"/>
          <w:szCs w:val="28"/>
        </w:rPr>
        <w:t>(название, описание, стоимость, фото);</w:t>
      </w:r>
    </w:p>
    <w:p w:rsidR="00242E95" w:rsidRPr="008A7687" w:rsidRDefault="00242E95" w:rsidP="00242E95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>- о посетителях</w:t>
      </w:r>
      <w:r w:rsidRPr="008A768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№ карты, </w:t>
      </w:r>
      <w:r w:rsidRPr="008A7687">
        <w:rPr>
          <w:sz w:val="28"/>
          <w:szCs w:val="28"/>
        </w:rPr>
        <w:t xml:space="preserve">ФИО, контактный телефон, </w:t>
      </w:r>
      <w:r>
        <w:rPr>
          <w:sz w:val="28"/>
          <w:szCs w:val="28"/>
        </w:rPr>
        <w:t>дата рождения, адрес</w:t>
      </w:r>
      <w:r w:rsidRPr="008A7687">
        <w:rPr>
          <w:sz w:val="28"/>
          <w:szCs w:val="28"/>
        </w:rPr>
        <w:t xml:space="preserve">); </w:t>
      </w:r>
    </w:p>
    <w:p w:rsidR="00242E95" w:rsidRPr="008A7687" w:rsidRDefault="00242E95" w:rsidP="00242E95">
      <w:pPr>
        <w:ind w:firstLine="709"/>
        <w:jc w:val="both"/>
        <w:rPr>
          <w:sz w:val="28"/>
          <w:szCs w:val="28"/>
        </w:rPr>
      </w:pPr>
      <w:r w:rsidRPr="008A7687">
        <w:rPr>
          <w:b/>
          <w:i/>
          <w:sz w:val="28"/>
          <w:szCs w:val="28"/>
        </w:rPr>
        <w:t xml:space="preserve">- о посещениях </w:t>
      </w:r>
      <w:r w:rsidRPr="008A7687">
        <w:rPr>
          <w:sz w:val="28"/>
          <w:szCs w:val="28"/>
        </w:rPr>
        <w:t xml:space="preserve">(услуга, дата, посетитель, время, </w:t>
      </w:r>
      <w:r>
        <w:rPr>
          <w:sz w:val="28"/>
          <w:szCs w:val="28"/>
        </w:rPr>
        <w:t>ФИО врача</w:t>
      </w:r>
      <w:proofErr w:type="gramStart"/>
      <w:r w:rsidRPr="008A7687">
        <w:rPr>
          <w:sz w:val="28"/>
          <w:szCs w:val="28"/>
        </w:rPr>
        <w:t xml:space="preserve"> )</w:t>
      </w:r>
      <w:proofErr w:type="gramEnd"/>
      <w:r w:rsidRPr="008A7687">
        <w:rPr>
          <w:sz w:val="28"/>
          <w:szCs w:val="28"/>
        </w:rPr>
        <w:t>.</w:t>
      </w:r>
    </w:p>
    <w:p w:rsidR="00242E95" w:rsidRPr="008A7687" w:rsidRDefault="00242E95" w:rsidP="00242E95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3C42B5" w:rsidRPr="009C104B" w:rsidRDefault="003C42B5" w:rsidP="003C42B5">
      <w:pPr>
        <w:pStyle w:val="a5"/>
        <w:numPr>
          <w:ilvl w:val="0"/>
          <w:numId w:val="47"/>
        </w:numPr>
        <w:tabs>
          <w:tab w:val="left" w:pos="1276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9C104B">
        <w:rPr>
          <w:sz w:val="28"/>
          <w:szCs w:val="28"/>
        </w:rPr>
        <w:t xml:space="preserve">Создать базу данных. </w:t>
      </w:r>
      <w:r>
        <w:rPr>
          <w:sz w:val="28"/>
          <w:szCs w:val="28"/>
        </w:rPr>
        <w:t xml:space="preserve">Описать физическую модель БД. </w:t>
      </w:r>
      <w:r w:rsidRPr="009C104B">
        <w:rPr>
          <w:sz w:val="28"/>
          <w:szCs w:val="28"/>
        </w:rPr>
        <w:t xml:space="preserve">Подключить базу данных к приложению. </w:t>
      </w:r>
    </w:p>
    <w:p w:rsidR="00242E95" w:rsidRDefault="00242E95" w:rsidP="00242E95"/>
    <w:p w:rsidR="00242E95" w:rsidRPr="005E377D" w:rsidRDefault="00242E95" w:rsidP="00242E95">
      <w:pPr>
        <w:pStyle w:val="a5"/>
        <w:rPr>
          <w:b/>
          <w:sz w:val="28"/>
          <w:szCs w:val="28"/>
        </w:rPr>
      </w:pPr>
    </w:p>
    <w:p w:rsidR="00242E95" w:rsidRPr="0005329C" w:rsidRDefault="00242E95" w:rsidP="00242E95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242E95" w:rsidRPr="00771208" w:rsidRDefault="00242E95" w:rsidP="00242E95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771208">
        <w:rPr>
          <w:b/>
          <w:sz w:val="28"/>
          <w:szCs w:val="28"/>
        </w:rPr>
        <w:t>Подключение БД к среде. Использование объектов-полей.</w:t>
      </w:r>
    </w:p>
    <w:p w:rsidR="009506A8" w:rsidRPr="003946FB" w:rsidRDefault="009506A8" w:rsidP="003946FB">
      <w:pPr>
        <w:jc w:val="both"/>
        <w:rPr>
          <w:color w:val="000000"/>
        </w:rPr>
      </w:pPr>
    </w:p>
    <w:sectPr w:rsidR="009506A8" w:rsidRPr="003946FB" w:rsidSect="00B6031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57" w:rsidRDefault="008F1957" w:rsidP="00AD0988">
      <w:r>
        <w:separator/>
      </w:r>
    </w:p>
  </w:endnote>
  <w:endnote w:type="continuationSeparator" w:id="0">
    <w:p w:rsidR="008F1957" w:rsidRDefault="008F1957" w:rsidP="00AD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57" w:rsidRDefault="008F1957" w:rsidP="00AD0988">
      <w:r>
        <w:separator/>
      </w:r>
    </w:p>
  </w:footnote>
  <w:footnote w:type="continuationSeparator" w:id="0">
    <w:p w:rsidR="008F1957" w:rsidRDefault="008F1957" w:rsidP="00AD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57" w:rsidRDefault="008F19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7F2"/>
    <w:multiLevelType w:val="hybridMultilevel"/>
    <w:tmpl w:val="B4E2AF56"/>
    <w:lvl w:ilvl="0" w:tplc="041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">
    <w:nsid w:val="066C0359"/>
    <w:multiLevelType w:val="hybridMultilevel"/>
    <w:tmpl w:val="CB5C115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94468"/>
    <w:multiLevelType w:val="hybridMultilevel"/>
    <w:tmpl w:val="939655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F104C"/>
    <w:multiLevelType w:val="hybridMultilevel"/>
    <w:tmpl w:val="939655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4B4402"/>
    <w:multiLevelType w:val="hybridMultilevel"/>
    <w:tmpl w:val="E8827D5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33333F5"/>
    <w:multiLevelType w:val="hybridMultilevel"/>
    <w:tmpl w:val="939655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122B4"/>
    <w:multiLevelType w:val="hybridMultilevel"/>
    <w:tmpl w:val="3C785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17E10"/>
    <w:multiLevelType w:val="hybridMultilevel"/>
    <w:tmpl w:val="1C02C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D034B"/>
    <w:multiLevelType w:val="hybridMultilevel"/>
    <w:tmpl w:val="8B246FE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2062BE"/>
    <w:multiLevelType w:val="hybridMultilevel"/>
    <w:tmpl w:val="939655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F20CF2"/>
    <w:multiLevelType w:val="hybridMultilevel"/>
    <w:tmpl w:val="83F49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836EF"/>
    <w:multiLevelType w:val="hybridMultilevel"/>
    <w:tmpl w:val="62941BB0"/>
    <w:lvl w:ilvl="0" w:tplc="A79EE972">
      <w:start w:val="3"/>
      <w:numFmt w:val="bullet"/>
      <w:lvlText w:val=""/>
      <w:lvlJc w:val="left"/>
      <w:pPr>
        <w:ind w:left="213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82560"/>
    <w:multiLevelType w:val="hybridMultilevel"/>
    <w:tmpl w:val="39B441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637A02"/>
    <w:multiLevelType w:val="hybridMultilevel"/>
    <w:tmpl w:val="025CCF8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232DB4"/>
    <w:multiLevelType w:val="hybridMultilevel"/>
    <w:tmpl w:val="7EAAD4D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D25C5E"/>
    <w:multiLevelType w:val="hybridMultilevel"/>
    <w:tmpl w:val="D786EFE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580500"/>
    <w:multiLevelType w:val="hybridMultilevel"/>
    <w:tmpl w:val="702EF20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9860E0"/>
    <w:multiLevelType w:val="hybridMultilevel"/>
    <w:tmpl w:val="9396550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2C974F3"/>
    <w:multiLevelType w:val="hybridMultilevel"/>
    <w:tmpl w:val="3E106BB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422AB7"/>
    <w:multiLevelType w:val="hybridMultilevel"/>
    <w:tmpl w:val="B018218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DB4BA2"/>
    <w:multiLevelType w:val="hybridMultilevel"/>
    <w:tmpl w:val="939655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F23E30"/>
    <w:multiLevelType w:val="hybridMultilevel"/>
    <w:tmpl w:val="6BFC257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F27A2B"/>
    <w:multiLevelType w:val="hybridMultilevel"/>
    <w:tmpl w:val="939655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237075"/>
    <w:multiLevelType w:val="hybridMultilevel"/>
    <w:tmpl w:val="79DA348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5F214EF"/>
    <w:multiLevelType w:val="hybridMultilevel"/>
    <w:tmpl w:val="057479C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DF543F"/>
    <w:multiLevelType w:val="hybridMultilevel"/>
    <w:tmpl w:val="939655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F20993"/>
    <w:multiLevelType w:val="hybridMultilevel"/>
    <w:tmpl w:val="939655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6E4E20"/>
    <w:multiLevelType w:val="hybridMultilevel"/>
    <w:tmpl w:val="586815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4B412F"/>
    <w:multiLevelType w:val="hybridMultilevel"/>
    <w:tmpl w:val="B666F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0D5744"/>
    <w:multiLevelType w:val="hybridMultilevel"/>
    <w:tmpl w:val="9396550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83A7660"/>
    <w:multiLevelType w:val="hybridMultilevel"/>
    <w:tmpl w:val="4EAEEF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5338AB"/>
    <w:multiLevelType w:val="hybridMultilevel"/>
    <w:tmpl w:val="62F4B3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846D23"/>
    <w:multiLevelType w:val="hybridMultilevel"/>
    <w:tmpl w:val="D71605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942EF5"/>
    <w:multiLevelType w:val="hybridMultilevel"/>
    <w:tmpl w:val="3F9481C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EC11BB"/>
    <w:multiLevelType w:val="hybridMultilevel"/>
    <w:tmpl w:val="C4765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1B184F"/>
    <w:multiLevelType w:val="hybridMultilevel"/>
    <w:tmpl w:val="A66E7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3F5AD6"/>
    <w:multiLevelType w:val="hybridMultilevel"/>
    <w:tmpl w:val="08645FCC"/>
    <w:lvl w:ilvl="0" w:tplc="0419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7">
    <w:nsid w:val="696F05F3"/>
    <w:multiLevelType w:val="hybridMultilevel"/>
    <w:tmpl w:val="CFCC6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D51A58"/>
    <w:multiLevelType w:val="hybridMultilevel"/>
    <w:tmpl w:val="939655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9C2833"/>
    <w:multiLevelType w:val="hybridMultilevel"/>
    <w:tmpl w:val="D95E7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D333EF"/>
    <w:multiLevelType w:val="hybridMultilevel"/>
    <w:tmpl w:val="237A67D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DA2943"/>
    <w:multiLevelType w:val="hybridMultilevel"/>
    <w:tmpl w:val="018A758C"/>
    <w:lvl w:ilvl="0" w:tplc="4AE6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7760BC"/>
    <w:multiLevelType w:val="hybridMultilevel"/>
    <w:tmpl w:val="939655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A86DEF"/>
    <w:multiLevelType w:val="hybridMultilevel"/>
    <w:tmpl w:val="939655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52170F"/>
    <w:multiLevelType w:val="hybridMultilevel"/>
    <w:tmpl w:val="7D443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B61833"/>
    <w:multiLevelType w:val="hybridMultilevel"/>
    <w:tmpl w:val="939655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74636F"/>
    <w:multiLevelType w:val="hybridMultilevel"/>
    <w:tmpl w:val="9396550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6"/>
  </w:num>
  <w:num w:numId="3">
    <w:abstractNumId w:val="31"/>
  </w:num>
  <w:num w:numId="4">
    <w:abstractNumId w:val="28"/>
  </w:num>
  <w:num w:numId="5">
    <w:abstractNumId w:val="10"/>
  </w:num>
  <w:num w:numId="6">
    <w:abstractNumId w:val="12"/>
  </w:num>
  <w:num w:numId="7">
    <w:abstractNumId w:val="6"/>
  </w:num>
  <w:num w:numId="8">
    <w:abstractNumId w:val="37"/>
  </w:num>
  <w:num w:numId="9">
    <w:abstractNumId w:val="39"/>
  </w:num>
  <w:num w:numId="10">
    <w:abstractNumId w:val="0"/>
  </w:num>
  <w:num w:numId="11">
    <w:abstractNumId w:val="44"/>
  </w:num>
  <w:num w:numId="12">
    <w:abstractNumId w:val="7"/>
  </w:num>
  <w:num w:numId="13">
    <w:abstractNumId w:val="34"/>
  </w:num>
  <w:num w:numId="14">
    <w:abstractNumId w:val="41"/>
  </w:num>
  <w:num w:numId="15">
    <w:abstractNumId w:val="11"/>
  </w:num>
  <w:num w:numId="16">
    <w:abstractNumId w:val="19"/>
  </w:num>
  <w:num w:numId="17">
    <w:abstractNumId w:val="20"/>
  </w:num>
  <w:num w:numId="18">
    <w:abstractNumId w:val="43"/>
  </w:num>
  <w:num w:numId="19">
    <w:abstractNumId w:val="5"/>
  </w:num>
  <w:num w:numId="20">
    <w:abstractNumId w:val="2"/>
  </w:num>
  <w:num w:numId="21">
    <w:abstractNumId w:val="25"/>
  </w:num>
  <w:num w:numId="22">
    <w:abstractNumId w:val="26"/>
  </w:num>
  <w:num w:numId="23">
    <w:abstractNumId w:val="45"/>
  </w:num>
  <w:num w:numId="24">
    <w:abstractNumId w:val="42"/>
  </w:num>
  <w:num w:numId="25">
    <w:abstractNumId w:val="9"/>
  </w:num>
  <w:num w:numId="26">
    <w:abstractNumId w:val="3"/>
  </w:num>
  <w:num w:numId="27">
    <w:abstractNumId w:val="46"/>
  </w:num>
  <w:num w:numId="28">
    <w:abstractNumId w:val="38"/>
  </w:num>
  <w:num w:numId="29">
    <w:abstractNumId w:val="22"/>
  </w:num>
  <w:num w:numId="30">
    <w:abstractNumId w:val="29"/>
  </w:num>
  <w:num w:numId="31">
    <w:abstractNumId w:val="17"/>
  </w:num>
  <w:num w:numId="32">
    <w:abstractNumId w:val="16"/>
  </w:num>
  <w:num w:numId="33">
    <w:abstractNumId w:val="27"/>
  </w:num>
  <w:num w:numId="34">
    <w:abstractNumId w:val="40"/>
  </w:num>
  <w:num w:numId="35">
    <w:abstractNumId w:val="15"/>
  </w:num>
  <w:num w:numId="36">
    <w:abstractNumId w:val="21"/>
  </w:num>
  <w:num w:numId="37">
    <w:abstractNumId w:val="8"/>
  </w:num>
  <w:num w:numId="38">
    <w:abstractNumId w:val="30"/>
  </w:num>
  <w:num w:numId="39">
    <w:abstractNumId w:val="23"/>
  </w:num>
  <w:num w:numId="40">
    <w:abstractNumId w:val="33"/>
  </w:num>
  <w:num w:numId="41">
    <w:abstractNumId w:val="32"/>
  </w:num>
  <w:num w:numId="42">
    <w:abstractNumId w:val="14"/>
  </w:num>
  <w:num w:numId="43">
    <w:abstractNumId w:val="13"/>
  </w:num>
  <w:num w:numId="44">
    <w:abstractNumId w:val="1"/>
  </w:num>
  <w:num w:numId="45">
    <w:abstractNumId w:val="24"/>
  </w:num>
  <w:num w:numId="46">
    <w:abstractNumId w:val="18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14"/>
    <w:rsid w:val="00011501"/>
    <w:rsid w:val="000226DC"/>
    <w:rsid w:val="00024648"/>
    <w:rsid w:val="000A479F"/>
    <w:rsid w:val="000C401A"/>
    <w:rsid w:val="000D5D6C"/>
    <w:rsid w:val="00135A95"/>
    <w:rsid w:val="00146668"/>
    <w:rsid w:val="00150963"/>
    <w:rsid w:val="00154AE5"/>
    <w:rsid w:val="001A69B8"/>
    <w:rsid w:val="001D5DC2"/>
    <w:rsid w:val="00242E95"/>
    <w:rsid w:val="00254951"/>
    <w:rsid w:val="00274350"/>
    <w:rsid w:val="00287E4B"/>
    <w:rsid w:val="002F4ABD"/>
    <w:rsid w:val="003202B5"/>
    <w:rsid w:val="003946FB"/>
    <w:rsid w:val="003B3621"/>
    <w:rsid w:val="003C42B5"/>
    <w:rsid w:val="003C4629"/>
    <w:rsid w:val="003D4681"/>
    <w:rsid w:val="00401B22"/>
    <w:rsid w:val="004B70FE"/>
    <w:rsid w:val="004F2570"/>
    <w:rsid w:val="00501ED7"/>
    <w:rsid w:val="005269F9"/>
    <w:rsid w:val="00543484"/>
    <w:rsid w:val="00570643"/>
    <w:rsid w:val="00577A10"/>
    <w:rsid w:val="005E377D"/>
    <w:rsid w:val="005F1615"/>
    <w:rsid w:val="005F1DFC"/>
    <w:rsid w:val="005F7290"/>
    <w:rsid w:val="00604BF2"/>
    <w:rsid w:val="006541ED"/>
    <w:rsid w:val="00672397"/>
    <w:rsid w:val="006A33ED"/>
    <w:rsid w:val="006D7059"/>
    <w:rsid w:val="006F03C7"/>
    <w:rsid w:val="00702154"/>
    <w:rsid w:val="00771208"/>
    <w:rsid w:val="00792BE2"/>
    <w:rsid w:val="007B6A35"/>
    <w:rsid w:val="007B6BF7"/>
    <w:rsid w:val="007E0349"/>
    <w:rsid w:val="0080636A"/>
    <w:rsid w:val="00841A76"/>
    <w:rsid w:val="00850165"/>
    <w:rsid w:val="00863E24"/>
    <w:rsid w:val="008702C3"/>
    <w:rsid w:val="008849F9"/>
    <w:rsid w:val="00895949"/>
    <w:rsid w:val="008A7687"/>
    <w:rsid w:val="008B3BBE"/>
    <w:rsid w:val="008C25F1"/>
    <w:rsid w:val="008D5921"/>
    <w:rsid w:val="008E2C11"/>
    <w:rsid w:val="008F1957"/>
    <w:rsid w:val="00917B00"/>
    <w:rsid w:val="00946C90"/>
    <w:rsid w:val="009506A8"/>
    <w:rsid w:val="009C104B"/>
    <w:rsid w:val="00A00C04"/>
    <w:rsid w:val="00A15A13"/>
    <w:rsid w:val="00A467FB"/>
    <w:rsid w:val="00A73905"/>
    <w:rsid w:val="00A91780"/>
    <w:rsid w:val="00AD0988"/>
    <w:rsid w:val="00AD6719"/>
    <w:rsid w:val="00B24905"/>
    <w:rsid w:val="00B60314"/>
    <w:rsid w:val="00B71C81"/>
    <w:rsid w:val="00BD4AFF"/>
    <w:rsid w:val="00BF4580"/>
    <w:rsid w:val="00C01F80"/>
    <w:rsid w:val="00C879E4"/>
    <w:rsid w:val="00CE1565"/>
    <w:rsid w:val="00CE7429"/>
    <w:rsid w:val="00D12512"/>
    <w:rsid w:val="00D711F5"/>
    <w:rsid w:val="00D84845"/>
    <w:rsid w:val="00DB1715"/>
    <w:rsid w:val="00DD331C"/>
    <w:rsid w:val="00DD5019"/>
    <w:rsid w:val="00E25DF7"/>
    <w:rsid w:val="00E27421"/>
    <w:rsid w:val="00E37A85"/>
    <w:rsid w:val="00E62431"/>
    <w:rsid w:val="00E9372B"/>
    <w:rsid w:val="00EA1391"/>
    <w:rsid w:val="00EC0348"/>
    <w:rsid w:val="00ED091E"/>
    <w:rsid w:val="00EE64FF"/>
    <w:rsid w:val="00F24581"/>
    <w:rsid w:val="00F53C6A"/>
    <w:rsid w:val="00F65AFC"/>
    <w:rsid w:val="00F90D4E"/>
    <w:rsid w:val="00F93ABA"/>
    <w:rsid w:val="00F951AC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14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31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3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60314"/>
    <w:pPr>
      <w:autoSpaceDE w:val="0"/>
      <w:autoSpaceDN w:val="0"/>
    </w:pPr>
    <w:rPr>
      <w:sz w:val="20"/>
    </w:rPr>
  </w:style>
  <w:style w:type="character" w:customStyle="1" w:styleId="a4">
    <w:name w:val="Основной текст Знак"/>
    <w:basedOn w:val="a0"/>
    <w:link w:val="a3"/>
    <w:rsid w:val="00B6031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326">
    <w:name w:val="Font Style326"/>
    <w:uiPriority w:val="99"/>
    <w:rsid w:val="00B60314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60314"/>
    <w:pPr>
      <w:ind w:left="720"/>
      <w:contextualSpacing/>
    </w:pPr>
  </w:style>
  <w:style w:type="character" w:customStyle="1" w:styleId="FontStyle330">
    <w:name w:val="Font Style330"/>
    <w:basedOn w:val="a0"/>
    <w:uiPriority w:val="99"/>
    <w:rsid w:val="00B60314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D09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0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D0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0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09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09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14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31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3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60314"/>
    <w:pPr>
      <w:autoSpaceDE w:val="0"/>
      <w:autoSpaceDN w:val="0"/>
    </w:pPr>
    <w:rPr>
      <w:sz w:val="20"/>
    </w:rPr>
  </w:style>
  <w:style w:type="character" w:customStyle="1" w:styleId="a4">
    <w:name w:val="Основной текст Знак"/>
    <w:basedOn w:val="a0"/>
    <w:link w:val="a3"/>
    <w:rsid w:val="00B6031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326">
    <w:name w:val="Font Style326"/>
    <w:uiPriority w:val="99"/>
    <w:rsid w:val="00B60314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60314"/>
    <w:pPr>
      <w:ind w:left="720"/>
      <w:contextualSpacing/>
    </w:pPr>
  </w:style>
  <w:style w:type="character" w:customStyle="1" w:styleId="FontStyle330">
    <w:name w:val="Font Style330"/>
    <w:basedOn w:val="a0"/>
    <w:uiPriority w:val="99"/>
    <w:rsid w:val="00B60314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D09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0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D0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0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09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09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5987-2584-422D-BB21-E269D4BF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860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prepod</cp:lastModifiedBy>
  <cp:revision>8</cp:revision>
  <dcterms:created xsi:type="dcterms:W3CDTF">2016-09-15T03:32:00Z</dcterms:created>
  <dcterms:modified xsi:type="dcterms:W3CDTF">2017-09-14T09:16:00Z</dcterms:modified>
</cp:coreProperties>
</file>